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2" w:rsidRDefault="008B7792" w:rsidP="008B7792">
      <w:pPr>
        <w:pStyle w:val="NormalWeb"/>
        <w:shd w:val="clear" w:color="auto" w:fill="FEF9EC"/>
        <w:spacing w:before="0" w:beforeAutospacing="0" w:after="240" w:afterAutospacing="0" w:line="240" w:lineRule="atLeast"/>
        <w:rPr>
          <w:rFonts w:ascii="Tahoma" w:hAnsi="Tahoma" w:cs="Tahoma"/>
          <w:color w:val="004E95"/>
          <w:sz w:val="20"/>
          <w:szCs w:val="20"/>
        </w:rPr>
      </w:pPr>
      <w:r>
        <w:rPr>
          <w:rFonts w:ascii="Tahoma" w:hAnsi="Tahoma" w:cs="Tahoma"/>
          <w:color w:val="004E95"/>
          <w:sz w:val="20"/>
          <w:szCs w:val="20"/>
        </w:rPr>
        <w:t>Universidade Federal de Santa Catarina-UFSC</w:t>
      </w:r>
    </w:p>
    <w:p w:rsidR="008B7792" w:rsidRDefault="008B7792" w:rsidP="008B7792">
      <w:pPr>
        <w:pStyle w:val="NormalWeb"/>
        <w:shd w:val="clear" w:color="auto" w:fill="FEF9EC"/>
        <w:spacing w:before="0" w:beforeAutospacing="0" w:after="240" w:afterAutospacing="0" w:line="240" w:lineRule="atLeast"/>
        <w:rPr>
          <w:rFonts w:ascii="Tahoma" w:hAnsi="Tahoma" w:cs="Tahoma"/>
          <w:color w:val="004E95"/>
          <w:sz w:val="20"/>
          <w:szCs w:val="20"/>
        </w:rPr>
      </w:pPr>
      <w:r>
        <w:rPr>
          <w:rFonts w:ascii="Tahoma" w:hAnsi="Tahoma" w:cs="Tahoma"/>
          <w:color w:val="004E95"/>
          <w:sz w:val="20"/>
          <w:szCs w:val="20"/>
        </w:rPr>
        <w:t>Curso de Ciências da Administração, modalidade a distância.</w:t>
      </w:r>
    </w:p>
    <w:p w:rsidR="008B7792" w:rsidRDefault="008B7792" w:rsidP="008B7792">
      <w:pPr>
        <w:pStyle w:val="NormalWeb"/>
        <w:shd w:val="clear" w:color="auto" w:fill="FEF9EC"/>
        <w:spacing w:before="0" w:beforeAutospacing="0" w:after="240" w:afterAutospacing="0" w:line="240" w:lineRule="atLeast"/>
        <w:rPr>
          <w:rFonts w:ascii="Tahoma" w:hAnsi="Tahoma" w:cs="Tahoma"/>
          <w:color w:val="004E95"/>
          <w:sz w:val="20"/>
          <w:szCs w:val="20"/>
        </w:rPr>
      </w:pPr>
      <w:r>
        <w:rPr>
          <w:rFonts w:ascii="Tahoma" w:hAnsi="Tahoma" w:cs="Tahoma"/>
          <w:color w:val="004E95"/>
          <w:sz w:val="20"/>
          <w:szCs w:val="20"/>
        </w:rPr>
        <w:t>Disciplina. Teoria Geral da Administração –CAD 9107</w:t>
      </w:r>
    </w:p>
    <w:p w:rsidR="008B7792" w:rsidRDefault="008B7792" w:rsidP="008B7792">
      <w:pPr>
        <w:pStyle w:val="NormalWeb"/>
        <w:shd w:val="clear" w:color="auto" w:fill="FEF9EC"/>
        <w:spacing w:before="0" w:beforeAutospacing="0" w:after="240" w:afterAutospacing="0" w:line="240" w:lineRule="atLeast"/>
        <w:rPr>
          <w:rFonts w:ascii="Tahoma" w:hAnsi="Tahoma" w:cs="Tahoma"/>
          <w:color w:val="004E95"/>
          <w:sz w:val="20"/>
          <w:szCs w:val="20"/>
        </w:rPr>
      </w:pPr>
      <w:r>
        <w:rPr>
          <w:rFonts w:ascii="Tahoma" w:hAnsi="Tahoma" w:cs="Tahoma"/>
          <w:color w:val="004E95"/>
          <w:sz w:val="20"/>
          <w:szCs w:val="20"/>
        </w:rPr>
        <w:t>Professor: Luís Moretto Neto</w:t>
      </w:r>
    </w:p>
    <w:p w:rsidR="008B7792" w:rsidRDefault="008B7792" w:rsidP="008B7792">
      <w:pPr>
        <w:jc w:val="center"/>
      </w:pPr>
      <w:r w:rsidRPr="009D4E73">
        <w:rPr>
          <w:b/>
          <w:u w:val="single"/>
        </w:rPr>
        <w:t xml:space="preserve">ATIVIDADE </w:t>
      </w:r>
      <w:r>
        <w:rPr>
          <w:b/>
          <w:u w:val="single"/>
        </w:rPr>
        <w:t>2</w:t>
      </w:r>
    </w:p>
    <w:p w:rsidR="00607DBD" w:rsidRDefault="0052364C">
      <w:r>
        <w:t>Responda às questões especificadas abaixo, as quais foram construídas por alunos da UFSC, no desenvolvimento de estudos de Teoria Geral da Administração!</w:t>
      </w:r>
    </w:p>
    <w:p w:rsidR="00607DBD" w:rsidRDefault="00607DBD"/>
    <w:p w:rsidR="00411890" w:rsidRPr="00411890" w:rsidRDefault="00FF2A2F" w:rsidP="0054674E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(</w:t>
      </w:r>
      <w:r w:rsidR="0054674E">
        <w:rPr>
          <w:b/>
        </w:rPr>
        <w:t>Alessandra Meurer</w:t>
      </w:r>
      <w:r w:rsidR="00D11E0C">
        <w:rPr>
          <w:b/>
        </w:rPr>
        <w:t xml:space="preserve">) </w:t>
      </w:r>
      <w:r w:rsidR="0054674E">
        <w:rPr>
          <w:b/>
        </w:rPr>
        <w:t xml:space="preserve">Relativo aos estudos de </w:t>
      </w:r>
      <w:r w:rsidR="00214018">
        <w:rPr>
          <w:b/>
        </w:rPr>
        <w:t xml:space="preserve">Frederick Winslow </w:t>
      </w:r>
      <w:r w:rsidR="0054674E">
        <w:rPr>
          <w:b/>
        </w:rPr>
        <w:t>Taylor, a</w:t>
      </w:r>
      <w:r w:rsidR="0054674E" w:rsidRPr="0054674E">
        <w:rPr>
          <w:b/>
        </w:rPr>
        <w:t>ssinale as alternativas CORRETAS</w:t>
      </w:r>
      <w:r w:rsidR="0054674E">
        <w:rPr>
          <w:b/>
        </w:rPr>
        <w:t>:</w:t>
      </w:r>
    </w:p>
    <w:p w:rsidR="00411890" w:rsidRDefault="00411890" w:rsidP="00217159">
      <w:r w:rsidRPr="002824F4">
        <w:t>(</w:t>
      </w:r>
      <w:r w:rsidR="004C5A6A" w:rsidRPr="004C5A6A">
        <w:rPr>
          <w:color w:val="FF0000"/>
        </w:rPr>
        <w:t>X</w:t>
      </w:r>
      <w:r w:rsidR="00F00F0D">
        <w:t xml:space="preserve">) </w:t>
      </w:r>
      <w:r w:rsidR="0054674E" w:rsidRPr="0054674E">
        <w:t xml:space="preserve">O contexto histórico em que ocorreu a elaboração da </w:t>
      </w:r>
      <w:r w:rsidR="00214018" w:rsidRPr="0054674E">
        <w:t xml:space="preserve">Teoria </w:t>
      </w:r>
      <w:r w:rsidR="0054674E" w:rsidRPr="0054674E">
        <w:t xml:space="preserve">da </w:t>
      </w:r>
      <w:r w:rsidR="00214018" w:rsidRPr="0054674E">
        <w:t>Administração</w:t>
      </w:r>
      <w:r w:rsidR="00214018">
        <w:t xml:space="preserve"> </w:t>
      </w:r>
      <w:r w:rsidR="00214018" w:rsidRPr="0054674E">
        <w:t xml:space="preserve">Clássica </w:t>
      </w:r>
      <w:r w:rsidR="0054674E" w:rsidRPr="0054674E">
        <w:t>foi</w:t>
      </w:r>
      <w:r w:rsidR="0054674E">
        <w:t xml:space="preserve"> </w:t>
      </w:r>
      <w:r w:rsidR="00214018">
        <w:t>o d</w:t>
      </w:r>
      <w:r w:rsidR="0054674E">
        <w:t>a revolução industrial.</w:t>
      </w:r>
      <w:r>
        <w:t xml:space="preserve"> </w:t>
      </w:r>
    </w:p>
    <w:p w:rsidR="00411890" w:rsidRDefault="00411890" w:rsidP="00217159">
      <w:r>
        <w:t>(</w:t>
      </w:r>
      <w:r w:rsidR="004C5A6A" w:rsidRPr="004C5A6A">
        <w:rPr>
          <w:color w:val="FF0000"/>
        </w:rPr>
        <w:t>X</w:t>
      </w:r>
      <w:r>
        <w:t>)</w:t>
      </w:r>
      <w:r w:rsidR="00F00F0D">
        <w:t xml:space="preserve"> </w:t>
      </w:r>
      <w:r w:rsidR="00214018">
        <w:t>D</w:t>
      </w:r>
      <w:r w:rsidR="0054674E">
        <w:t>esenvolveu</w:t>
      </w:r>
      <w:r w:rsidR="0054674E" w:rsidRPr="0054674E">
        <w:t xml:space="preserve"> a O.R.T. </w:t>
      </w:r>
      <w:r w:rsidR="0054674E">
        <w:t>(</w:t>
      </w:r>
      <w:r w:rsidR="0054674E" w:rsidRPr="0054674E">
        <w:t xml:space="preserve">Organização </w:t>
      </w:r>
      <w:r w:rsidR="0054674E">
        <w:t>R</w:t>
      </w:r>
      <w:r w:rsidR="0054674E" w:rsidRPr="0054674E">
        <w:t xml:space="preserve">acional do </w:t>
      </w:r>
      <w:r w:rsidR="0054674E">
        <w:t>T</w:t>
      </w:r>
      <w:r w:rsidR="0054674E" w:rsidRPr="0054674E">
        <w:t>rabalho</w:t>
      </w:r>
      <w:r w:rsidR="0054674E">
        <w:t>)</w:t>
      </w:r>
      <w:r w:rsidR="0054674E" w:rsidRPr="0054674E">
        <w:t xml:space="preserve"> a fim de solucionar problemas e</w:t>
      </w:r>
      <w:r w:rsidR="0054674E">
        <w:t>xistentes nas fábricas de sua época</w:t>
      </w:r>
      <w:r>
        <w:t>.</w:t>
      </w:r>
    </w:p>
    <w:p w:rsidR="00411890" w:rsidRDefault="00F00F0D" w:rsidP="00217159">
      <w:r>
        <w:t>(</w:t>
      </w:r>
      <w:r w:rsidR="00217159">
        <w:t xml:space="preserve">   </w:t>
      </w:r>
      <w:r w:rsidR="00411890">
        <w:t xml:space="preserve">) </w:t>
      </w:r>
      <w:r w:rsidR="00214018" w:rsidRPr="00214018">
        <w:t>Taylor criou cinco princípios: planejar, organizar, comandar, coordenar e controlar (POC3)</w:t>
      </w:r>
      <w:r w:rsidR="00411890">
        <w:t>.</w:t>
      </w:r>
    </w:p>
    <w:p w:rsidR="00411890" w:rsidRDefault="00411890" w:rsidP="00217159">
      <w:r>
        <w:t>(</w:t>
      </w:r>
      <w:r w:rsidR="004C5A6A" w:rsidRPr="004C5A6A">
        <w:rPr>
          <w:color w:val="FF0000"/>
        </w:rPr>
        <w:t>X</w:t>
      </w:r>
      <w:r>
        <w:t xml:space="preserve">) </w:t>
      </w:r>
      <w:r w:rsidR="00214018" w:rsidRPr="00214018">
        <w:t>O modelo Taylorista é considerado desumano, sendo alvo de críticas até hoje</w:t>
      </w:r>
      <w:r>
        <w:t>.</w:t>
      </w:r>
    </w:p>
    <w:p w:rsidR="00411890" w:rsidRDefault="00411890" w:rsidP="00214018">
      <w:r>
        <w:t>(</w:t>
      </w:r>
      <w:r w:rsidR="004C5A6A" w:rsidRPr="004C5A6A">
        <w:rPr>
          <w:color w:val="FF0000"/>
        </w:rPr>
        <w:t>X</w:t>
      </w:r>
      <w:r>
        <w:t xml:space="preserve">) </w:t>
      </w:r>
      <w:r w:rsidR="00214018">
        <w:t>O conceito de especialização do operário diz que u</w:t>
      </w:r>
      <w:r w:rsidR="00214018" w:rsidRPr="00214018">
        <w:t>ma tarefa deve ser dividida ao maior número possível de sub tarefas</w:t>
      </w:r>
      <w:r w:rsidR="00214018">
        <w:t>, pois q</w:t>
      </w:r>
      <w:r w:rsidR="00214018" w:rsidRPr="00214018">
        <w:t>uanto menor e mais simples a tarefa, maior será a habilidade do operário em desempenhá-la</w:t>
      </w:r>
      <w:r>
        <w:t>.</w:t>
      </w:r>
    </w:p>
    <w:p w:rsidR="004D0E37" w:rsidRDefault="004D0E37" w:rsidP="00F00F0D"/>
    <w:p w:rsidR="002A3A8E" w:rsidRPr="00BD4E33" w:rsidRDefault="002A3A8E" w:rsidP="00623B14">
      <w:pPr>
        <w:pStyle w:val="PargrafodaLista"/>
        <w:numPr>
          <w:ilvl w:val="0"/>
          <w:numId w:val="2"/>
        </w:numPr>
        <w:jc w:val="both"/>
        <w:rPr>
          <w:b/>
        </w:rPr>
      </w:pPr>
      <w:r w:rsidRPr="00BD4E33">
        <w:rPr>
          <w:b/>
        </w:rPr>
        <w:t>(</w:t>
      </w:r>
      <w:r w:rsidR="00BD4E33" w:rsidRPr="00BD4E33">
        <w:rPr>
          <w:b/>
        </w:rPr>
        <w:t>Laureen de Aguiar Salvan</w:t>
      </w:r>
      <w:r w:rsidR="00FF2A2F" w:rsidRPr="00BD4E33">
        <w:rPr>
          <w:b/>
        </w:rPr>
        <w:t xml:space="preserve">) </w:t>
      </w:r>
      <w:r w:rsidR="00BD4E33" w:rsidRPr="00BD4E33">
        <w:rPr>
          <w:b/>
        </w:rPr>
        <w:t>Sobre as qualidades e conhecimentos de</w:t>
      </w:r>
      <w:r w:rsidR="00BD4E33">
        <w:rPr>
          <w:b/>
        </w:rPr>
        <w:t>finidos por</w:t>
      </w:r>
      <w:r w:rsidR="00BD4E33" w:rsidRPr="00BD4E33">
        <w:rPr>
          <w:b/>
        </w:rPr>
        <w:t xml:space="preserve"> </w:t>
      </w:r>
      <w:r w:rsidR="00BD4E33">
        <w:rPr>
          <w:b/>
        </w:rPr>
        <w:t xml:space="preserve">Henri </w:t>
      </w:r>
      <w:r w:rsidR="00BD4E33" w:rsidRPr="00BD4E33">
        <w:rPr>
          <w:b/>
        </w:rPr>
        <w:t xml:space="preserve">Fayol, marque V </w:t>
      </w:r>
      <w:r w:rsidR="00297677">
        <w:rPr>
          <w:b/>
        </w:rPr>
        <w:t>(</w:t>
      </w:r>
      <w:r w:rsidR="00BD4E33" w:rsidRPr="00BD4E33">
        <w:rPr>
          <w:b/>
        </w:rPr>
        <w:t>verdadeiro</w:t>
      </w:r>
      <w:r w:rsidR="00297677">
        <w:rPr>
          <w:b/>
        </w:rPr>
        <w:t>)</w:t>
      </w:r>
      <w:r w:rsidR="00BD4E33" w:rsidRPr="00BD4E33">
        <w:rPr>
          <w:b/>
        </w:rPr>
        <w:t xml:space="preserve"> </w:t>
      </w:r>
      <w:r w:rsidR="00297677">
        <w:rPr>
          <w:b/>
        </w:rPr>
        <w:t>ou</w:t>
      </w:r>
      <w:r w:rsidR="00BD4E33" w:rsidRPr="00BD4E33">
        <w:rPr>
          <w:b/>
        </w:rPr>
        <w:t xml:space="preserve"> F </w:t>
      </w:r>
      <w:r w:rsidR="00297677">
        <w:rPr>
          <w:b/>
        </w:rPr>
        <w:t>(</w:t>
      </w:r>
      <w:r w:rsidR="00BD4E33" w:rsidRPr="00BD4E33">
        <w:rPr>
          <w:b/>
        </w:rPr>
        <w:t>falso</w:t>
      </w:r>
      <w:r w:rsidR="00297677">
        <w:rPr>
          <w:b/>
        </w:rPr>
        <w:t>)</w:t>
      </w:r>
      <w:r w:rsidR="00BD4E33">
        <w:rPr>
          <w:b/>
        </w:rPr>
        <w:t xml:space="preserve"> nas proposições abaixo:</w:t>
      </w:r>
    </w:p>
    <w:p w:rsidR="002A3A8E" w:rsidRPr="00E061C5" w:rsidRDefault="002A3A8E" w:rsidP="00217159">
      <w:r w:rsidRPr="00E061C5">
        <w:t>(</w:t>
      </w:r>
      <w:r w:rsidR="004C5A6A" w:rsidRPr="004C5A6A">
        <w:rPr>
          <w:color w:val="FF0000"/>
        </w:rPr>
        <w:t>V</w:t>
      </w:r>
      <w:r w:rsidRPr="00E061C5">
        <w:t xml:space="preserve">) </w:t>
      </w:r>
      <w:r w:rsidR="00297677" w:rsidRPr="00297677">
        <w:t>Qualidade moral e</w:t>
      </w:r>
      <w:r w:rsidR="00297677">
        <w:t>stá</w:t>
      </w:r>
      <w:r w:rsidR="00297677" w:rsidRPr="00297677">
        <w:t xml:space="preserve"> relacionada com a iniciativa, a decisão e a dignidade</w:t>
      </w:r>
      <w:r w:rsidRPr="00E061C5">
        <w:t>.</w:t>
      </w:r>
    </w:p>
    <w:p w:rsidR="002A3A8E" w:rsidRPr="00E061C5" w:rsidRDefault="004C5A6A" w:rsidP="00297677">
      <w:r>
        <w:t>(</w:t>
      </w:r>
      <w:r w:rsidRPr="004C5A6A">
        <w:rPr>
          <w:color w:val="FF0000"/>
        </w:rPr>
        <w:t>F</w:t>
      </w:r>
      <w:r w:rsidR="002A3A8E" w:rsidRPr="00E061C5">
        <w:t xml:space="preserve">) </w:t>
      </w:r>
      <w:r w:rsidR="00297677">
        <w:t>As seis qualidades para Fayol são: física, moral, experiência, disciplina, intelectual e cultura geral</w:t>
      </w:r>
      <w:r w:rsidR="002A3A8E" w:rsidRPr="00E061C5">
        <w:t>.</w:t>
      </w:r>
    </w:p>
    <w:p w:rsidR="002A3A8E" w:rsidRPr="00E061C5" w:rsidRDefault="002A3A8E" w:rsidP="00217159">
      <w:r w:rsidRPr="00E061C5">
        <w:t>(</w:t>
      </w:r>
      <w:r w:rsidR="004C5A6A" w:rsidRPr="004C5A6A">
        <w:rPr>
          <w:color w:val="FF0000"/>
        </w:rPr>
        <w:t>F</w:t>
      </w:r>
      <w:r w:rsidRPr="00E061C5">
        <w:t xml:space="preserve">) </w:t>
      </w:r>
      <w:r w:rsidR="00297677">
        <w:t>D</w:t>
      </w:r>
      <w:r w:rsidR="00297677" w:rsidRPr="00297677">
        <w:t xml:space="preserve">isciplina diz respeito </w:t>
      </w:r>
      <w:r w:rsidR="00297677">
        <w:t>a</w:t>
      </w:r>
      <w:r w:rsidR="00297677" w:rsidRPr="00297677">
        <w:t xml:space="preserve"> compreensão e aprendizagem</w:t>
      </w:r>
      <w:r w:rsidRPr="00E061C5">
        <w:t>.</w:t>
      </w:r>
    </w:p>
    <w:p w:rsidR="002A3A8E" w:rsidRDefault="002A3A8E" w:rsidP="00297677">
      <w:r w:rsidRPr="00E061C5">
        <w:t>(</w:t>
      </w:r>
      <w:r w:rsidR="004C5A6A" w:rsidRPr="004C5A6A">
        <w:rPr>
          <w:color w:val="FF0000"/>
        </w:rPr>
        <w:t>V</w:t>
      </w:r>
      <w:r w:rsidRPr="00E061C5">
        <w:t xml:space="preserve">) </w:t>
      </w:r>
      <w:r w:rsidR="00297677">
        <w:t>Qualidade física está relacionada à saúde, a resistência do trabalhador para exercer as atividades com maior precisão</w:t>
      </w:r>
      <w:r w:rsidRPr="00E061C5">
        <w:t>.</w:t>
      </w:r>
    </w:p>
    <w:p w:rsidR="00297677" w:rsidRPr="00E061C5" w:rsidRDefault="00297677" w:rsidP="00297677">
      <w:r w:rsidRPr="00E061C5">
        <w:t>(</w:t>
      </w:r>
      <w:r w:rsidR="004C5A6A" w:rsidRPr="004C5A6A">
        <w:rPr>
          <w:color w:val="FF0000"/>
        </w:rPr>
        <w:t>V</w:t>
      </w:r>
      <w:r w:rsidRPr="00E061C5">
        <w:t xml:space="preserve">) </w:t>
      </w:r>
      <w:r>
        <w:t>Cultura geral está voltada para o conhecimento de forma geral e não somente em dada função exercida.</w:t>
      </w:r>
    </w:p>
    <w:p w:rsidR="002A3A8E" w:rsidRPr="002A3A8E" w:rsidRDefault="002A3A8E" w:rsidP="002A3A8E">
      <w:pPr>
        <w:pStyle w:val="PargrafodaLista"/>
        <w:ind w:left="360"/>
        <w:jc w:val="both"/>
        <w:rPr>
          <w:b/>
          <w:szCs w:val="22"/>
        </w:rPr>
      </w:pPr>
    </w:p>
    <w:p w:rsidR="00B24424" w:rsidRPr="00BD4E33" w:rsidRDefault="00805294" w:rsidP="00E220D5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(</w:t>
      </w:r>
      <w:r w:rsidR="00BC3649" w:rsidRPr="00BC3649">
        <w:rPr>
          <w:b/>
        </w:rPr>
        <w:t>Lillian Karla Cardoso</w:t>
      </w:r>
      <w:r w:rsidR="00D11E0C">
        <w:rPr>
          <w:b/>
        </w:rPr>
        <w:t xml:space="preserve">) </w:t>
      </w:r>
      <w:r w:rsidR="00BC3649" w:rsidRPr="00BC3649">
        <w:rPr>
          <w:b/>
        </w:rPr>
        <w:t>Não se pode entender a condição do planejamento sem os três termos importantes do processo administrativo: planejamento, plano e tomada de decisão. Analise a</w:t>
      </w:r>
      <w:r w:rsidR="00B24424">
        <w:rPr>
          <w:b/>
        </w:rPr>
        <w:t xml:space="preserve">s assertivas abaixo e assinale V (verdadeiro) ou </w:t>
      </w:r>
      <w:r w:rsidR="00BC3649" w:rsidRPr="00BC3649">
        <w:rPr>
          <w:b/>
        </w:rPr>
        <w:t>F</w:t>
      </w:r>
      <w:r w:rsidR="00B24424">
        <w:rPr>
          <w:b/>
        </w:rPr>
        <w:t xml:space="preserve"> (falso):</w:t>
      </w:r>
    </w:p>
    <w:p w:rsidR="00B24424" w:rsidRPr="00E061C5" w:rsidRDefault="00B24424" w:rsidP="00B24424">
      <w:r w:rsidRPr="00E061C5">
        <w:t>(</w:t>
      </w:r>
      <w:r w:rsidR="004C5A6A" w:rsidRPr="004C5A6A">
        <w:rPr>
          <w:color w:val="FF0000"/>
        </w:rPr>
        <w:t>V</w:t>
      </w:r>
      <w:r w:rsidRPr="004C5A6A">
        <w:rPr>
          <w:color w:val="000000" w:themeColor="text1"/>
        </w:rPr>
        <w:t>)</w:t>
      </w:r>
      <w:r w:rsidRPr="00E061C5">
        <w:t xml:space="preserve"> </w:t>
      </w:r>
      <w:r w:rsidRPr="00B24424">
        <w:t>Planejamento é a determinação da direção a ser seguida para alcançar um resultado almejado</w:t>
      </w:r>
      <w:r w:rsidRPr="00E061C5">
        <w:t>.</w:t>
      </w:r>
    </w:p>
    <w:p w:rsidR="00F00F0D" w:rsidRPr="00B24424" w:rsidRDefault="004C5A6A" w:rsidP="00B24424">
      <w:pPr>
        <w:jc w:val="both"/>
        <w:rPr>
          <w:b/>
          <w:szCs w:val="22"/>
        </w:rPr>
      </w:pPr>
      <w:r>
        <w:t>(</w:t>
      </w:r>
      <w:r w:rsidRPr="004C5A6A">
        <w:rPr>
          <w:color w:val="FF0000"/>
        </w:rPr>
        <w:t>V</w:t>
      </w:r>
      <w:r w:rsidR="00B24424" w:rsidRPr="00E061C5">
        <w:t xml:space="preserve">) </w:t>
      </w:r>
      <w:r w:rsidR="00D1109A" w:rsidRPr="00D1109A">
        <w:t>Plano é a sugestão de um curso estabelecida no planejamento</w:t>
      </w:r>
      <w:r w:rsidR="00D1109A">
        <w:t>.</w:t>
      </w:r>
    </w:p>
    <w:p w:rsidR="00F00F0D" w:rsidRDefault="004C5A6A" w:rsidP="00F00F0D">
      <w:pPr>
        <w:jc w:val="both"/>
      </w:pPr>
      <w:r>
        <w:t>(</w:t>
      </w:r>
      <w:r w:rsidRPr="004C5A6A">
        <w:rPr>
          <w:color w:val="FF0000"/>
        </w:rPr>
        <w:t>F</w:t>
      </w:r>
      <w:r w:rsidR="00D1109A" w:rsidRPr="00E061C5">
        <w:t>)</w:t>
      </w:r>
      <w:r w:rsidR="00D1109A">
        <w:t xml:space="preserve"> </w:t>
      </w:r>
      <w:r w:rsidR="00D1109A" w:rsidRPr="00D1109A">
        <w:t>O plano é a essência do planejamento</w:t>
      </w:r>
      <w:r w:rsidR="00D1109A">
        <w:t>.</w:t>
      </w:r>
    </w:p>
    <w:p w:rsidR="00D1109A" w:rsidRDefault="004C5A6A" w:rsidP="00E3038A">
      <w:r>
        <w:t>(</w:t>
      </w:r>
      <w:r w:rsidRPr="004C5A6A">
        <w:rPr>
          <w:color w:val="FF0000"/>
        </w:rPr>
        <w:t>V</w:t>
      </w:r>
      <w:r w:rsidR="00D1109A" w:rsidRPr="00E061C5">
        <w:t xml:space="preserve">) </w:t>
      </w:r>
      <w:r w:rsidR="00E3038A" w:rsidRPr="00E3038A">
        <w:t xml:space="preserve">A tomada de decisão é importante para o tamanho do compromisso, para a </w:t>
      </w:r>
      <w:r w:rsidR="00E3038A">
        <w:t>f</w:t>
      </w:r>
      <w:r w:rsidR="00E3038A" w:rsidRPr="00E3038A">
        <w:t>lexibilidade dos planos, para a certeza dos objetivos e premissas, para as variáveis quantificáveis e para o impacto humano.</w:t>
      </w:r>
    </w:p>
    <w:p w:rsidR="00D1109A" w:rsidRDefault="004C5A6A" w:rsidP="00A51CE7">
      <w:r>
        <w:t>(</w:t>
      </w:r>
      <w:r w:rsidRPr="004C5A6A">
        <w:rPr>
          <w:color w:val="FF0000"/>
        </w:rPr>
        <w:t>F</w:t>
      </w:r>
      <w:r w:rsidR="00D1109A" w:rsidRPr="00E061C5">
        <w:t xml:space="preserve">) </w:t>
      </w:r>
      <w:r w:rsidR="00E3038A" w:rsidRPr="00E3038A">
        <w:t>Tomada de decisão é a atividade que não dependente do planejamento como um todo</w:t>
      </w:r>
      <w:r w:rsidR="00E3038A">
        <w:t>.</w:t>
      </w:r>
    </w:p>
    <w:p w:rsidR="00F00F0D" w:rsidRPr="00F00F0D" w:rsidRDefault="00F00F0D" w:rsidP="00F00F0D">
      <w:pPr>
        <w:rPr>
          <w:b/>
          <w:szCs w:val="22"/>
        </w:rPr>
      </w:pPr>
    </w:p>
    <w:p w:rsidR="00607DBD" w:rsidRPr="00A51CE7" w:rsidRDefault="00D11E0C" w:rsidP="00E220D5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>
        <w:rPr>
          <w:b/>
        </w:rPr>
        <w:lastRenderedPageBreak/>
        <w:t>(</w:t>
      </w:r>
      <w:r w:rsidR="00A51CE7">
        <w:rPr>
          <w:b/>
        </w:rPr>
        <w:t>Anderson Taborda Cruz</w:t>
      </w:r>
      <w:r w:rsidRPr="00607DBD">
        <w:rPr>
          <w:b/>
          <w:szCs w:val="22"/>
        </w:rPr>
        <w:t>)</w:t>
      </w:r>
      <w:r>
        <w:rPr>
          <w:b/>
          <w:szCs w:val="22"/>
        </w:rPr>
        <w:t xml:space="preserve"> </w:t>
      </w:r>
      <w:r w:rsidR="00A51CE7" w:rsidRPr="00A51CE7">
        <w:rPr>
          <w:b/>
        </w:rPr>
        <w:t>O Planejamento Governament</w:t>
      </w:r>
      <w:r w:rsidR="00A51CE7">
        <w:rPr>
          <w:b/>
        </w:rPr>
        <w:t>al pode ser dividido em setores. R</w:t>
      </w:r>
      <w:r w:rsidR="00A51CE7" w:rsidRPr="00A51CE7">
        <w:rPr>
          <w:b/>
        </w:rPr>
        <w:t xml:space="preserve">elacione as </w:t>
      </w:r>
      <w:r w:rsidR="00A51CE7">
        <w:rPr>
          <w:b/>
        </w:rPr>
        <w:t>assertivas</w:t>
      </w:r>
      <w:r w:rsidR="00A51CE7" w:rsidRPr="00A51CE7">
        <w:rPr>
          <w:b/>
        </w:rPr>
        <w:t xml:space="preserve"> corretamente</w:t>
      </w:r>
      <w:r w:rsidR="00A51CE7">
        <w:rPr>
          <w:b/>
        </w:rPr>
        <w:t>:</w:t>
      </w:r>
    </w:p>
    <w:p w:rsidR="008A2F36" w:rsidRDefault="0015558F" w:rsidP="00A51CE7">
      <w:pPr>
        <w:jc w:val="both"/>
      </w:pPr>
      <w:r>
        <w:t>a)</w:t>
      </w:r>
      <w:r w:rsidR="008A2F36">
        <w:t xml:space="preserve"> Nacional </w:t>
      </w:r>
    </w:p>
    <w:p w:rsidR="008A2F36" w:rsidRDefault="0015558F" w:rsidP="00A51CE7">
      <w:pPr>
        <w:jc w:val="both"/>
      </w:pPr>
      <w:r>
        <w:t>b)</w:t>
      </w:r>
      <w:r w:rsidR="008A2F36">
        <w:t xml:space="preserve"> Regional</w:t>
      </w:r>
    </w:p>
    <w:p w:rsidR="008A2F36" w:rsidRDefault="0015558F" w:rsidP="00A51CE7">
      <w:pPr>
        <w:jc w:val="both"/>
      </w:pPr>
      <w:r>
        <w:t>c)</w:t>
      </w:r>
      <w:r w:rsidR="008A2F36">
        <w:t xml:space="preserve"> Urbano</w:t>
      </w:r>
    </w:p>
    <w:p w:rsidR="008A2F36" w:rsidRDefault="0015558F" w:rsidP="00A51CE7">
      <w:pPr>
        <w:jc w:val="both"/>
      </w:pPr>
      <w:r>
        <w:t>d)</w:t>
      </w:r>
      <w:r w:rsidR="008A2F36">
        <w:t xml:space="preserve"> Setorial</w:t>
      </w:r>
    </w:p>
    <w:p w:rsidR="00A51CE7" w:rsidRPr="00B24424" w:rsidRDefault="00A51CE7" w:rsidP="00A51CE7">
      <w:pPr>
        <w:jc w:val="both"/>
        <w:rPr>
          <w:b/>
          <w:szCs w:val="22"/>
        </w:rPr>
      </w:pPr>
      <w:r w:rsidRPr="00E061C5">
        <w:t>(</w:t>
      </w:r>
      <w:r w:rsidR="000415A0" w:rsidRPr="000415A0">
        <w:rPr>
          <w:color w:val="FF0000"/>
        </w:rPr>
        <w:t>A</w:t>
      </w:r>
      <w:r w:rsidRPr="00E061C5">
        <w:t xml:space="preserve">) </w:t>
      </w:r>
      <w:r w:rsidR="007145E3" w:rsidRPr="007145E3">
        <w:t>Traça planos e objetivos para uma totalidade</w:t>
      </w:r>
      <w:r>
        <w:t>.</w:t>
      </w:r>
    </w:p>
    <w:p w:rsidR="00A51CE7" w:rsidRDefault="00A51CE7" w:rsidP="00A51CE7">
      <w:pPr>
        <w:jc w:val="both"/>
      </w:pPr>
      <w:r w:rsidRPr="00E061C5">
        <w:t>(</w:t>
      </w:r>
      <w:r w:rsidR="000415A0" w:rsidRPr="000415A0">
        <w:rPr>
          <w:color w:val="FF0000"/>
        </w:rPr>
        <w:t>B</w:t>
      </w:r>
      <w:r w:rsidRPr="00E061C5">
        <w:t>)</w:t>
      </w:r>
      <w:r>
        <w:t xml:space="preserve"> </w:t>
      </w:r>
      <w:r w:rsidR="007145E3" w:rsidRPr="007145E3">
        <w:t>Determina certas escolhas para uma localidade do país</w:t>
      </w:r>
      <w:r>
        <w:t>.</w:t>
      </w:r>
    </w:p>
    <w:p w:rsidR="00A51CE7" w:rsidRDefault="00A51CE7" w:rsidP="00A51CE7">
      <w:r w:rsidRPr="00E061C5">
        <w:t>(</w:t>
      </w:r>
      <w:r w:rsidR="000415A0" w:rsidRPr="000415A0">
        <w:rPr>
          <w:color w:val="FF0000"/>
        </w:rPr>
        <w:t>C</w:t>
      </w:r>
      <w:r w:rsidRPr="00E061C5">
        <w:t xml:space="preserve">) </w:t>
      </w:r>
      <w:r w:rsidR="007145E3" w:rsidRPr="007145E3">
        <w:t>Determina metas mais específicas, principalmente dentro de cidades, tratando de problemas exclusivos da mesma</w:t>
      </w:r>
      <w:r w:rsidRPr="00E3038A">
        <w:t>.</w:t>
      </w:r>
    </w:p>
    <w:p w:rsidR="00A51CE7" w:rsidRDefault="00A51CE7" w:rsidP="00A51CE7">
      <w:r w:rsidRPr="00E061C5">
        <w:t>(</w:t>
      </w:r>
      <w:r w:rsidR="000415A0" w:rsidRPr="000415A0">
        <w:rPr>
          <w:color w:val="FF0000"/>
        </w:rPr>
        <w:t>D</w:t>
      </w:r>
      <w:r w:rsidRPr="00E061C5">
        <w:t xml:space="preserve">) </w:t>
      </w:r>
      <w:r w:rsidR="007145E3" w:rsidRPr="007145E3">
        <w:t>T</w:t>
      </w:r>
      <w:r w:rsidR="007145E3">
        <w:t>e</w:t>
      </w:r>
      <w:r w:rsidR="007145E3" w:rsidRPr="007145E3">
        <w:t>m como preocupação detalhes mais específicos</w:t>
      </w:r>
      <w:r w:rsidR="007145E3">
        <w:t>,</w:t>
      </w:r>
      <w:r w:rsidR="007145E3" w:rsidRPr="007145E3">
        <w:t xml:space="preserve"> como saúde, educação, turismo</w:t>
      </w:r>
      <w:r w:rsidR="007145E3">
        <w:t xml:space="preserve"> e afins</w:t>
      </w:r>
      <w:r>
        <w:t>.</w:t>
      </w:r>
    </w:p>
    <w:p w:rsidR="001473B4" w:rsidRDefault="001473B4" w:rsidP="00D96E6F"/>
    <w:p w:rsidR="001B0C68" w:rsidRPr="00607DBD" w:rsidRDefault="00D11E0C" w:rsidP="00E220D5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>
        <w:rPr>
          <w:b/>
        </w:rPr>
        <w:t>(</w:t>
      </w:r>
      <w:r w:rsidR="00E220D5">
        <w:rPr>
          <w:b/>
        </w:rPr>
        <w:t>Matheus Cardoso Schlee</w:t>
      </w:r>
      <w:r>
        <w:rPr>
          <w:b/>
        </w:rPr>
        <w:t xml:space="preserve">) </w:t>
      </w:r>
      <w:r w:rsidR="00E220D5" w:rsidRPr="00E220D5">
        <w:rPr>
          <w:b/>
        </w:rPr>
        <w:t>Toda empresa possui dois tipos de estrutura: a formal e a informal</w:t>
      </w:r>
      <w:r w:rsidR="00E220D5">
        <w:rPr>
          <w:b/>
        </w:rPr>
        <w:t xml:space="preserve">. A primeira </w:t>
      </w:r>
      <w:r w:rsidR="00E220D5" w:rsidRPr="00E220D5">
        <w:rPr>
          <w:b/>
        </w:rPr>
        <w:t>é aquela deliberadamente planejada e formalmente representada</w:t>
      </w:r>
      <w:r w:rsidR="00562434">
        <w:rPr>
          <w:b/>
        </w:rPr>
        <w:t>.</w:t>
      </w:r>
      <w:r w:rsidR="00E220D5" w:rsidRPr="00E220D5">
        <w:rPr>
          <w:b/>
        </w:rPr>
        <w:t xml:space="preserve"> Já a </w:t>
      </w:r>
      <w:r w:rsidR="00562434">
        <w:rPr>
          <w:b/>
        </w:rPr>
        <w:t>segunda, constitui-se pela</w:t>
      </w:r>
      <w:r w:rsidR="00E220D5" w:rsidRPr="00E220D5">
        <w:rPr>
          <w:b/>
        </w:rPr>
        <w:t xml:space="preserve"> rede de relações sociais e pessoais que não é estabelecida ou requerida pela estrutura formal. </w:t>
      </w:r>
      <w:r w:rsidR="00562434">
        <w:rPr>
          <w:b/>
        </w:rPr>
        <w:t>De acordo com o exposto</w:t>
      </w:r>
      <w:r w:rsidR="00E220D5" w:rsidRPr="00E220D5">
        <w:rPr>
          <w:b/>
        </w:rPr>
        <w:t xml:space="preserve">, </w:t>
      </w:r>
      <w:r w:rsidR="00562434">
        <w:rPr>
          <w:b/>
        </w:rPr>
        <w:t>assinale</w:t>
      </w:r>
      <w:r w:rsidR="00E220D5" w:rsidRPr="00E220D5">
        <w:rPr>
          <w:b/>
        </w:rPr>
        <w:t xml:space="preserve"> F </w:t>
      </w:r>
      <w:r w:rsidR="00562434">
        <w:rPr>
          <w:b/>
        </w:rPr>
        <w:t>(formal)</w:t>
      </w:r>
      <w:r w:rsidR="00E220D5" w:rsidRPr="00E220D5">
        <w:rPr>
          <w:b/>
        </w:rPr>
        <w:t xml:space="preserve"> </w:t>
      </w:r>
      <w:r w:rsidR="00562434">
        <w:rPr>
          <w:b/>
        </w:rPr>
        <w:t xml:space="preserve">ou </w:t>
      </w:r>
      <w:r w:rsidR="00E220D5" w:rsidRPr="00E220D5">
        <w:rPr>
          <w:b/>
        </w:rPr>
        <w:t xml:space="preserve">I </w:t>
      </w:r>
      <w:r w:rsidR="00562434">
        <w:rPr>
          <w:b/>
        </w:rPr>
        <w:t>(</w:t>
      </w:r>
      <w:r w:rsidR="00E220D5" w:rsidRPr="00E220D5">
        <w:rPr>
          <w:b/>
        </w:rPr>
        <w:t>informal</w:t>
      </w:r>
      <w:r w:rsidR="00562434">
        <w:rPr>
          <w:b/>
        </w:rPr>
        <w:t>):</w:t>
      </w:r>
    </w:p>
    <w:p w:rsidR="00562434" w:rsidRDefault="00562434" w:rsidP="00562434">
      <w:r>
        <w:t>(</w:t>
      </w:r>
      <w:r w:rsidR="000415A0" w:rsidRPr="000415A0">
        <w:rPr>
          <w:color w:val="FF0000"/>
        </w:rPr>
        <w:t>F</w:t>
      </w:r>
      <w:r w:rsidR="000415A0">
        <w:t>)</w:t>
      </w:r>
      <w:r>
        <w:t xml:space="preserve"> Ênfase a posições em termos de autoridades e responsabilidades.</w:t>
      </w:r>
    </w:p>
    <w:p w:rsidR="00562434" w:rsidRDefault="000415A0" w:rsidP="00562434">
      <w:r>
        <w:t>(</w:t>
      </w:r>
      <w:r w:rsidRPr="000415A0">
        <w:rPr>
          <w:color w:val="FF0000"/>
        </w:rPr>
        <w:t>I</w:t>
      </w:r>
      <w:r w:rsidR="00562434">
        <w:t>) Está sujeita aos sentimentos.</w:t>
      </w:r>
    </w:p>
    <w:p w:rsidR="00562434" w:rsidRDefault="000415A0" w:rsidP="00562434">
      <w:r>
        <w:t>(</w:t>
      </w:r>
      <w:r w:rsidRPr="000415A0">
        <w:rPr>
          <w:color w:val="FF0000"/>
        </w:rPr>
        <w:t>F</w:t>
      </w:r>
      <w:r w:rsidR="00562434">
        <w:t>) Líder formal.</w:t>
      </w:r>
    </w:p>
    <w:p w:rsidR="00562434" w:rsidRDefault="00562434" w:rsidP="00562434">
      <w:r>
        <w:t>(</w:t>
      </w:r>
      <w:r w:rsidR="000415A0" w:rsidRPr="000415A0">
        <w:rPr>
          <w:color w:val="FF0000"/>
        </w:rPr>
        <w:t>I</w:t>
      </w:r>
      <w:r>
        <w:t>) Desenvolve sistemas e canais de comunicação.</w:t>
      </w:r>
    </w:p>
    <w:p w:rsidR="00562434" w:rsidRDefault="00562434" w:rsidP="00562434">
      <w:r>
        <w:t>(</w:t>
      </w:r>
      <w:r w:rsidR="000415A0" w:rsidRPr="000415A0">
        <w:rPr>
          <w:color w:val="FF0000"/>
        </w:rPr>
        <w:t>F</w:t>
      </w:r>
      <w:r>
        <w:t>) É estável.</w:t>
      </w:r>
    </w:p>
    <w:p w:rsidR="00562434" w:rsidRDefault="00562434" w:rsidP="00562434">
      <w:r>
        <w:t>(</w:t>
      </w:r>
      <w:r w:rsidR="000415A0" w:rsidRPr="000415A0">
        <w:rPr>
          <w:color w:val="FF0000"/>
        </w:rPr>
        <w:t>F</w:t>
      </w:r>
      <w:r>
        <w:t>) Está na estrutura.</w:t>
      </w:r>
    </w:p>
    <w:p w:rsidR="00562434" w:rsidRDefault="00562434" w:rsidP="00562434">
      <w:r>
        <w:t>(</w:t>
      </w:r>
      <w:r w:rsidR="000415A0" w:rsidRPr="000415A0">
        <w:rPr>
          <w:color w:val="FF0000"/>
        </w:rPr>
        <w:t>F</w:t>
      </w:r>
      <w:r w:rsidRPr="000415A0">
        <w:t>)</w:t>
      </w:r>
      <w:r>
        <w:t xml:space="preserve"> Está sujeita a controle.</w:t>
      </w:r>
    </w:p>
    <w:p w:rsidR="00FB1595" w:rsidRDefault="00FB1595" w:rsidP="00FB1595"/>
    <w:p w:rsidR="005B29D2" w:rsidRDefault="005B29D2" w:rsidP="005B29D2">
      <w:pPr>
        <w:rPr>
          <w:b/>
        </w:rPr>
      </w:pPr>
    </w:p>
    <w:p w:rsidR="00331442" w:rsidRPr="00DE110E" w:rsidRDefault="00D11E0C" w:rsidP="00BC5A13">
      <w:pPr>
        <w:pStyle w:val="PargrafodaLista"/>
        <w:numPr>
          <w:ilvl w:val="0"/>
          <w:numId w:val="2"/>
        </w:numPr>
        <w:jc w:val="both"/>
        <w:rPr>
          <w:b/>
        </w:rPr>
      </w:pPr>
      <w:r w:rsidRPr="00024764">
        <w:rPr>
          <w:b/>
        </w:rPr>
        <w:t>(</w:t>
      </w:r>
      <w:r w:rsidR="00BC5A13">
        <w:rPr>
          <w:b/>
        </w:rPr>
        <w:t>Luiza Marques Borges</w:t>
      </w:r>
      <w:r w:rsidRPr="00024764">
        <w:rPr>
          <w:b/>
        </w:rPr>
        <w:t>)</w:t>
      </w:r>
      <w:r>
        <w:rPr>
          <w:b/>
        </w:rPr>
        <w:t xml:space="preserve"> </w:t>
      </w:r>
      <w:r w:rsidR="00BC5A13" w:rsidRPr="00BC5A13">
        <w:rPr>
          <w:b/>
        </w:rPr>
        <w:t>Em relação ao planejamento pessoal, assinale V</w:t>
      </w:r>
      <w:r w:rsidR="00BC5A13">
        <w:rPr>
          <w:b/>
        </w:rPr>
        <w:t xml:space="preserve"> (</w:t>
      </w:r>
      <w:r w:rsidR="00BC5A13" w:rsidRPr="00BC5A13">
        <w:rPr>
          <w:b/>
        </w:rPr>
        <w:t xml:space="preserve">verdadeiro) ou </w:t>
      </w:r>
      <w:r w:rsidR="00BC5A13">
        <w:rPr>
          <w:b/>
        </w:rPr>
        <w:t>F (falso</w:t>
      </w:r>
      <w:r w:rsidR="00BC5A13" w:rsidRPr="00BC5A13">
        <w:rPr>
          <w:b/>
        </w:rPr>
        <w:t>)</w:t>
      </w:r>
      <w:r w:rsidR="00331442" w:rsidRPr="00DE110E">
        <w:rPr>
          <w:b/>
        </w:rPr>
        <w:t>.</w:t>
      </w:r>
    </w:p>
    <w:p w:rsidR="005B0988" w:rsidRDefault="00032C26" w:rsidP="00BC5A13">
      <w:r>
        <w:t>(</w:t>
      </w:r>
      <w:r w:rsidRPr="00032C26">
        <w:rPr>
          <w:color w:val="FF0000"/>
        </w:rPr>
        <w:t>F</w:t>
      </w:r>
      <w:r w:rsidR="005B0988">
        <w:t xml:space="preserve">) </w:t>
      </w:r>
      <w:r w:rsidR="00BC5A13" w:rsidRPr="00BC5A13">
        <w:t>Atualmente, uma empresa não necessita do planejamento, visto que esse auxílio pode gerar confusão no momento em que estabelecer uma meta</w:t>
      </w:r>
      <w:r w:rsidR="005B0988">
        <w:t>.</w:t>
      </w:r>
    </w:p>
    <w:p w:rsidR="005B0988" w:rsidRDefault="005B0988" w:rsidP="00BC5A13">
      <w:r>
        <w:t>(</w:t>
      </w:r>
      <w:r w:rsidR="00032C26" w:rsidRPr="00032C26">
        <w:rPr>
          <w:color w:val="FF0000"/>
        </w:rPr>
        <w:t>V</w:t>
      </w:r>
      <w:r>
        <w:t xml:space="preserve">) </w:t>
      </w:r>
      <w:r w:rsidR="00BC5A13" w:rsidRPr="00BC5A13">
        <w:t>O planejamento pessoal tem por objetivo criar estratégias de forma a organizar a vida profissional, financeiro, familiar, entre outros</w:t>
      </w:r>
      <w:r>
        <w:t>.</w:t>
      </w:r>
    </w:p>
    <w:p w:rsidR="005B0988" w:rsidRDefault="005B0988" w:rsidP="00BC5A13">
      <w:r>
        <w:t>(</w:t>
      </w:r>
      <w:r w:rsidR="00032C26" w:rsidRPr="00032C26">
        <w:rPr>
          <w:color w:val="FF0000"/>
        </w:rPr>
        <w:t>V</w:t>
      </w:r>
      <w:r>
        <w:t xml:space="preserve">) </w:t>
      </w:r>
      <w:r w:rsidR="00BC5A13" w:rsidRPr="00BC5A13">
        <w:t>O planejamento de carreira é usado para traçar planos futuros na área profissional, ajudando o indivíduo a definir o que realmente quer, como e por quanto tempo deverá alcançar esse objetivo</w:t>
      </w:r>
      <w:r>
        <w:t>.</w:t>
      </w:r>
    </w:p>
    <w:p w:rsidR="005B0988" w:rsidRDefault="005B0988" w:rsidP="00BC5A13">
      <w:r>
        <w:t>(</w:t>
      </w:r>
      <w:r w:rsidR="00032C26" w:rsidRPr="00032C26">
        <w:rPr>
          <w:color w:val="FF0000"/>
        </w:rPr>
        <w:t>V</w:t>
      </w:r>
      <w:r>
        <w:t xml:space="preserve">) </w:t>
      </w:r>
      <w:r w:rsidR="00BC5A13" w:rsidRPr="00BC5A13">
        <w:t>Para que um planejamento financeiro seja feito com êxito, é necessário o controle dos gastos que pode ter como auxílio modelos de planilhas, por exemplo</w:t>
      </w:r>
      <w:r>
        <w:t>.</w:t>
      </w:r>
    </w:p>
    <w:p w:rsidR="005B0988" w:rsidRDefault="005B0988" w:rsidP="00BC5A13">
      <w:r>
        <w:t>(</w:t>
      </w:r>
      <w:r w:rsidR="00032C26" w:rsidRPr="00032C26">
        <w:rPr>
          <w:color w:val="FF0000"/>
        </w:rPr>
        <w:t>F</w:t>
      </w:r>
      <w:r>
        <w:t xml:space="preserve">) </w:t>
      </w:r>
      <w:r w:rsidR="0061061E" w:rsidRPr="0061061E">
        <w:t>O planejamento individual, como o nome já diz, se trata da individualidade de cada um, pois todos os seres humanos são iguais</w:t>
      </w:r>
      <w:r>
        <w:t>.</w:t>
      </w:r>
    </w:p>
    <w:p w:rsidR="0061061E" w:rsidRDefault="0061061E" w:rsidP="00BC5A13"/>
    <w:p w:rsidR="000739F9" w:rsidRPr="00024764" w:rsidRDefault="0061061E" w:rsidP="00331234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="00E9220E">
        <w:rPr>
          <w:b/>
        </w:rPr>
        <w:t>(</w:t>
      </w:r>
      <w:r w:rsidRPr="0061061E">
        <w:rPr>
          <w:b/>
        </w:rPr>
        <w:t>Bruna Kirchner</w:t>
      </w:r>
      <w:r w:rsidR="00D11E0C" w:rsidRPr="00024764">
        <w:rPr>
          <w:b/>
        </w:rPr>
        <w:t>)</w:t>
      </w:r>
      <w:r w:rsidR="00183359">
        <w:rPr>
          <w:b/>
        </w:rPr>
        <w:t xml:space="preserve"> </w:t>
      </w:r>
      <w:r w:rsidR="00331234" w:rsidRPr="00331234">
        <w:rPr>
          <w:b/>
        </w:rPr>
        <w:t>Com o organograma</w:t>
      </w:r>
      <w:r w:rsidR="00331234">
        <w:rPr>
          <w:b/>
        </w:rPr>
        <w:t>,</w:t>
      </w:r>
      <w:r w:rsidR="00331234" w:rsidRPr="00331234">
        <w:rPr>
          <w:b/>
        </w:rPr>
        <w:t xml:space="preserve"> pode-se analisar as deficiências da estrutura, o excesso de níveis hierárquicos, </w:t>
      </w:r>
      <w:r w:rsidR="00331234">
        <w:rPr>
          <w:b/>
        </w:rPr>
        <w:t xml:space="preserve">o </w:t>
      </w:r>
      <w:r w:rsidR="00331234" w:rsidRPr="00331234">
        <w:rPr>
          <w:b/>
        </w:rPr>
        <w:t xml:space="preserve">excesso de trabalhadores para um determinado chefe, subordinações inadequadas e subordinações múltiplas. </w:t>
      </w:r>
      <w:r w:rsidR="00331234">
        <w:rPr>
          <w:b/>
        </w:rPr>
        <w:t>Essas</w:t>
      </w:r>
      <w:r w:rsidR="004E575B">
        <w:rPr>
          <w:b/>
        </w:rPr>
        <w:t xml:space="preserve"> características são comuns em qual tipo de organograma?</w:t>
      </w:r>
      <w:r w:rsidR="000739F9" w:rsidRPr="00024764">
        <w:rPr>
          <w:b/>
        </w:rPr>
        <w:t xml:space="preserve"> </w:t>
      </w:r>
    </w:p>
    <w:p w:rsidR="004E575B" w:rsidRDefault="004E575B" w:rsidP="004E575B">
      <w:r w:rsidRPr="00D62671">
        <w:rPr>
          <w:color w:val="FF0000"/>
        </w:rPr>
        <w:t>a)</w:t>
      </w:r>
      <w:r>
        <w:t xml:space="preserve"> Organograma clássico ou vertical.</w:t>
      </w:r>
    </w:p>
    <w:p w:rsidR="004E575B" w:rsidRDefault="004E575B" w:rsidP="004E575B">
      <w:r>
        <w:t>b) Organograma comando.</w:t>
      </w:r>
    </w:p>
    <w:p w:rsidR="004E575B" w:rsidRDefault="004E575B" w:rsidP="004E575B">
      <w:r>
        <w:t>c) Organograma funcional ou horizontal.</w:t>
      </w:r>
    </w:p>
    <w:p w:rsidR="004E575B" w:rsidRDefault="004E575B" w:rsidP="004E575B">
      <w:r>
        <w:t>d) Organograma clássico ou horizontal.</w:t>
      </w:r>
    </w:p>
    <w:p w:rsidR="004E575B" w:rsidRDefault="004E575B" w:rsidP="004E575B">
      <w:r>
        <w:t>e) Organograma comando ou vertical.</w:t>
      </w:r>
    </w:p>
    <w:p w:rsidR="00183359" w:rsidRDefault="00183359" w:rsidP="00024764">
      <w:pPr>
        <w:jc w:val="both"/>
      </w:pPr>
    </w:p>
    <w:p w:rsidR="00183359" w:rsidRPr="00183359" w:rsidRDefault="00E9220E" w:rsidP="00BC7784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(</w:t>
      </w:r>
      <w:r w:rsidR="00BC7784" w:rsidRPr="00BC7784">
        <w:rPr>
          <w:b/>
        </w:rPr>
        <w:t>Jacqueline Benta Ferreira</w:t>
      </w:r>
      <w:r w:rsidR="00183359">
        <w:rPr>
          <w:b/>
        </w:rPr>
        <w:t xml:space="preserve">) </w:t>
      </w:r>
      <w:r w:rsidR="00BC7784" w:rsidRPr="00BC7784">
        <w:rPr>
          <w:b/>
        </w:rPr>
        <w:t>Relacione a</w:t>
      </w:r>
      <w:r w:rsidR="00BC7784">
        <w:rPr>
          <w:b/>
        </w:rPr>
        <w:t>s</w:t>
      </w:r>
      <w:r w:rsidR="00BC7784" w:rsidRPr="00BC7784">
        <w:rPr>
          <w:b/>
        </w:rPr>
        <w:t xml:space="preserve"> </w:t>
      </w:r>
      <w:r w:rsidR="00BC7784">
        <w:rPr>
          <w:b/>
        </w:rPr>
        <w:t>alternativas sobre a</w:t>
      </w:r>
      <w:r w:rsidR="00BC7784" w:rsidRPr="00BC7784">
        <w:rPr>
          <w:b/>
        </w:rPr>
        <w:t xml:space="preserve"> Teoria de Maslow</w:t>
      </w:r>
      <w:r w:rsidR="00BC7784">
        <w:rPr>
          <w:b/>
        </w:rPr>
        <w:t>:</w:t>
      </w:r>
    </w:p>
    <w:p w:rsidR="00BC7784" w:rsidRPr="00BC7784" w:rsidRDefault="00BC7784" w:rsidP="00BC7784">
      <w:r>
        <w:t xml:space="preserve">a) </w:t>
      </w:r>
      <w:r w:rsidRPr="00BC7784">
        <w:t>Necessidades Autorrealização</w:t>
      </w:r>
    </w:p>
    <w:p w:rsidR="00BC7784" w:rsidRPr="00BC7784" w:rsidRDefault="00BC7784" w:rsidP="00BC7784">
      <w:r>
        <w:t xml:space="preserve">b) </w:t>
      </w:r>
      <w:r w:rsidRPr="00BC7784">
        <w:t>Necessidades de Estima</w:t>
      </w:r>
    </w:p>
    <w:p w:rsidR="00BC7784" w:rsidRPr="00BC7784" w:rsidRDefault="00BC7784" w:rsidP="00BC7784">
      <w:r>
        <w:t xml:space="preserve">c) </w:t>
      </w:r>
      <w:r w:rsidRPr="00BC7784">
        <w:t>Necessidades Sociais</w:t>
      </w:r>
    </w:p>
    <w:p w:rsidR="00BC7784" w:rsidRPr="00BC7784" w:rsidRDefault="00BC7784" w:rsidP="00BC7784">
      <w:r>
        <w:t xml:space="preserve">d) </w:t>
      </w:r>
      <w:r w:rsidRPr="00BC7784">
        <w:t>Necessidades de Segurança</w:t>
      </w:r>
    </w:p>
    <w:p w:rsidR="00183359" w:rsidRDefault="00BC7784" w:rsidP="00BC7784">
      <w:r w:rsidRPr="0015558F">
        <w:t>e) Necessidades Básicas</w:t>
      </w:r>
    </w:p>
    <w:p w:rsidR="0015558F" w:rsidRDefault="0015558F" w:rsidP="0015558F">
      <w:pPr>
        <w:jc w:val="both"/>
      </w:pPr>
      <w:r>
        <w:t>(</w:t>
      </w:r>
      <w:r w:rsidR="00D62671" w:rsidRPr="00D62671">
        <w:rPr>
          <w:color w:val="FF0000"/>
        </w:rPr>
        <w:t>B</w:t>
      </w:r>
      <w:r>
        <w:t>) Oportunidade de Progresso.</w:t>
      </w:r>
    </w:p>
    <w:p w:rsidR="0015558F" w:rsidRDefault="0015558F" w:rsidP="0015558F">
      <w:pPr>
        <w:jc w:val="both"/>
      </w:pPr>
      <w:r>
        <w:t>(</w:t>
      </w:r>
      <w:r w:rsidR="00D62671" w:rsidRPr="00D62671">
        <w:rPr>
          <w:color w:val="FF0000"/>
        </w:rPr>
        <w:t>E</w:t>
      </w:r>
      <w:r>
        <w:t>) Moradia, Alimentação, Vestuário, Remuneração.</w:t>
      </w:r>
    </w:p>
    <w:p w:rsidR="0015558F" w:rsidRDefault="0015558F" w:rsidP="0015558F">
      <w:pPr>
        <w:jc w:val="both"/>
      </w:pPr>
      <w:r>
        <w:t>(</w:t>
      </w:r>
      <w:r w:rsidR="00D62671" w:rsidRPr="00D62671">
        <w:rPr>
          <w:color w:val="FF0000"/>
        </w:rPr>
        <w:t>D</w:t>
      </w:r>
      <w:r>
        <w:t>) Aposentadoria, Planos Médicos.</w:t>
      </w:r>
    </w:p>
    <w:p w:rsidR="0015558F" w:rsidRDefault="0015558F" w:rsidP="0015558F">
      <w:pPr>
        <w:jc w:val="both"/>
      </w:pPr>
      <w:r>
        <w:t>(</w:t>
      </w:r>
      <w:r w:rsidR="00D62671" w:rsidRPr="00D62671">
        <w:rPr>
          <w:color w:val="FF0000"/>
        </w:rPr>
        <w:t>A</w:t>
      </w:r>
      <w:r>
        <w:t>) Trabalho Desafiante e Criativo.</w:t>
      </w:r>
    </w:p>
    <w:p w:rsidR="00183359" w:rsidRDefault="0015558F" w:rsidP="0015558F">
      <w:pPr>
        <w:jc w:val="both"/>
      </w:pPr>
      <w:r>
        <w:t>(</w:t>
      </w:r>
      <w:r w:rsidR="00D62671" w:rsidRPr="00D62671">
        <w:rPr>
          <w:color w:val="FF0000"/>
        </w:rPr>
        <w:t>C</w:t>
      </w:r>
      <w:r>
        <w:t>) Amizade ou Relações Interpessoais.</w:t>
      </w:r>
    </w:p>
    <w:p w:rsidR="0015558F" w:rsidRPr="00183359" w:rsidRDefault="0015558F" w:rsidP="0015558F">
      <w:pPr>
        <w:jc w:val="both"/>
      </w:pPr>
    </w:p>
    <w:p w:rsidR="00183359" w:rsidRPr="00183359" w:rsidRDefault="00E9220E" w:rsidP="008D5285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(</w:t>
      </w:r>
      <w:r w:rsidR="008D5285" w:rsidRPr="008D5285">
        <w:rPr>
          <w:b/>
        </w:rPr>
        <w:t>Matheus Augusto de Matos Barbosa</w:t>
      </w:r>
      <w:r w:rsidR="00183359" w:rsidRPr="00183359">
        <w:rPr>
          <w:b/>
        </w:rPr>
        <w:t xml:space="preserve">) </w:t>
      </w:r>
      <w:r w:rsidR="008D5285" w:rsidRPr="008D5285">
        <w:rPr>
          <w:b/>
        </w:rPr>
        <w:t xml:space="preserve">Sobre os aspectos atuais </w:t>
      </w:r>
      <w:r w:rsidR="008D5285">
        <w:rPr>
          <w:b/>
        </w:rPr>
        <w:t xml:space="preserve">do comando das organizações, </w:t>
      </w:r>
      <w:r w:rsidR="008D5285" w:rsidRPr="008D5285">
        <w:rPr>
          <w:b/>
        </w:rPr>
        <w:t>assinale V</w:t>
      </w:r>
      <w:r w:rsidR="008D5285">
        <w:rPr>
          <w:b/>
        </w:rPr>
        <w:t xml:space="preserve"> (verdadeiro</w:t>
      </w:r>
      <w:r w:rsidR="008D5285" w:rsidRPr="008D5285">
        <w:rPr>
          <w:b/>
        </w:rPr>
        <w:t xml:space="preserve">) </w:t>
      </w:r>
      <w:r w:rsidR="008D5285">
        <w:rPr>
          <w:b/>
        </w:rPr>
        <w:t xml:space="preserve">ou F </w:t>
      </w:r>
      <w:r w:rsidR="008D5285" w:rsidRPr="008D5285">
        <w:rPr>
          <w:b/>
        </w:rPr>
        <w:t>(</w:t>
      </w:r>
      <w:r w:rsidR="008D5285">
        <w:rPr>
          <w:b/>
        </w:rPr>
        <w:t>falso</w:t>
      </w:r>
      <w:r w:rsidR="008D5285" w:rsidRPr="008D5285">
        <w:rPr>
          <w:b/>
        </w:rPr>
        <w:t>)</w:t>
      </w:r>
      <w:r w:rsidR="00183359" w:rsidRPr="00183359">
        <w:rPr>
          <w:b/>
        </w:rPr>
        <w:t>:</w:t>
      </w:r>
    </w:p>
    <w:p w:rsidR="008D5285" w:rsidRDefault="008D5285" w:rsidP="008D5285">
      <w:r>
        <w:t>(</w:t>
      </w:r>
      <w:r w:rsidR="00D62671" w:rsidRPr="00D62671">
        <w:rPr>
          <w:color w:val="FF0000"/>
        </w:rPr>
        <w:t>V</w:t>
      </w:r>
      <w:r>
        <w:t>) Liderança é um processo de influência, levando ao desenvolvimento social e humano.</w:t>
      </w:r>
    </w:p>
    <w:p w:rsidR="008D5285" w:rsidRDefault="00D62671" w:rsidP="008D5285">
      <w:r>
        <w:t>(</w:t>
      </w:r>
      <w:r w:rsidRPr="00D62671">
        <w:rPr>
          <w:color w:val="FF0000"/>
        </w:rPr>
        <w:t>F</w:t>
      </w:r>
      <w:r w:rsidR="008D5285">
        <w:t xml:space="preserve">) </w:t>
      </w:r>
      <w:r w:rsidR="00172DDA">
        <w:t>Historicamente, a</w:t>
      </w:r>
      <w:r w:rsidR="008D5285">
        <w:t>s principais ideias e decisões nas empresas são tomadas por funcionários.</w:t>
      </w:r>
    </w:p>
    <w:p w:rsidR="008D5285" w:rsidRDefault="00D62671" w:rsidP="008D5285">
      <w:r>
        <w:t>(</w:t>
      </w:r>
      <w:r w:rsidRPr="00D62671">
        <w:rPr>
          <w:color w:val="FF0000"/>
        </w:rPr>
        <w:t>F</w:t>
      </w:r>
      <w:r w:rsidR="008D5285">
        <w:t xml:space="preserve">) Os líderes </w:t>
      </w:r>
      <w:r w:rsidR="00172DDA">
        <w:t>autocráticos</w:t>
      </w:r>
      <w:r w:rsidR="008D5285">
        <w:t xml:space="preserve"> estão no ápice enquanto os democráticos em decadência.</w:t>
      </w:r>
    </w:p>
    <w:p w:rsidR="00183359" w:rsidRDefault="00D62671" w:rsidP="008D5285">
      <w:r>
        <w:t>(</w:t>
      </w:r>
      <w:r w:rsidRPr="00D62671">
        <w:rPr>
          <w:color w:val="FF0000"/>
        </w:rPr>
        <w:t>V</w:t>
      </w:r>
      <w:r w:rsidR="008D5285">
        <w:t>) As empresas precis</w:t>
      </w:r>
      <w:r w:rsidR="00172DDA">
        <w:t>am</w:t>
      </w:r>
      <w:r w:rsidR="008D5285">
        <w:t xml:space="preserve"> ter mais líderes do que chefes.</w:t>
      </w:r>
    </w:p>
    <w:p w:rsidR="008D5285" w:rsidRPr="00183359" w:rsidRDefault="008D5285" w:rsidP="008D5285">
      <w:pPr>
        <w:jc w:val="both"/>
      </w:pPr>
    </w:p>
    <w:p w:rsidR="002216EF" w:rsidRPr="002824F4" w:rsidRDefault="00D11E0C" w:rsidP="002216EF">
      <w:pPr>
        <w:pStyle w:val="PargrafodaLista"/>
        <w:numPr>
          <w:ilvl w:val="0"/>
          <w:numId w:val="2"/>
        </w:numPr>
        <w:jc w:val="both"/>
      </w:pPr>
      <w:r w:rsidRPr="00331442">
        <w:rPr>
          <w:b/>
        </w:rPr>
        <w:t>(</w:t>
      </w:r>
      <w:r w:rsidR="002216EF" w:rsidRPr="002216EF">
        <w:rPr>
          <w:b/>
        </w:rPr>
        <w:t>Débora Hommers Régis</w:t>
      </w:r>
      <w:r w:rsidRPr="00331442">
        <w:rPr>
          <w:b/>
        </w:rPr>
        <w:t xml:space="preserve">) </w:t>
      </w:r>
      <w:r w:rsidR="002216EF">
        <w:rPr>
          <w:b/>
        </w:rPr>
        <w:t>A</w:t>
      </w:r>
      <w:r w:rsidR="002216EF" w:rsidRPr="002216EF">
        <w:rPr>
          <w:b/>
        </w:rPr>
        <w:t xml:space="preserve"> comunicação é um instrumento importante e necessário para que ocorra uma boa coordenação. </w:t>
      </w:r>
      <w:r w:rsidR="002216EF">
        <w:rPr>
          <w:b/>
        </w:rPr>
        <w:t>A</w:t>
      </w:r>
      <w:r w:rsidR="002216EF" w:rsidRPr="002216EF">
        <w:rPr>
          <w:b/>
        </w:rPr>
        <w:t>ssinale a alternativa que indique qual o principal meio de transmissão da comunicação</w:t>
      </w:r>
      <w:r w:rsidR="002216EF">
        <w:rPr>
          <w:b/>
        </w:rPr>
        <w:t xml:space="preserve"> oficial nas organizações atuais.</w:t>
      </w:r>
    </w:p>
    <w:p w:rsidR="002216EF" w:rsidRPr="00E13728" w:rsidRDefault="00E13728" w:rsidP="00E13728">
      <w:r>
        <w:t>a)</w:t>
      </w:r>
      <w:r w:rsidRPr="00E13728">
        <w:t xml:space="preserve"> </w:t>
      </w:r>
      <w:r w:rsidR="002216EF" w:rsidRPr="00E13728">
        <w:t>Através da fala</w:t>
      </w:r>
      <w:r w:rsidR="00AE46CC">
        <w:t>.</w:t>
      </w:r>
    </w:p>
    <w:p w:rsidR="002216EF" w:rsidRPr="00E13728" w:rsidRDefault="00E13728" w:rsidP="00E13728">
      <w:r>
        <w:t>b)</w:t>
      </w:r>
      <w:r w:rsidRPr="00E13728">
        <w:t xml:space="preserve"> </w:t>
      </w:r>
      <w:r w:rsidR="002216EF" w:rsidRPr="00E13728">
        <w:t>Através da comunicação formal</w:t>
      </w:r>
      <w:r w:rsidR="00AE46CC">
        <w:t>.</w:t>
      </w:r>
    </w:p>
    <w:p w:rsidR="002216EF" w:rsidRPr="00E13728" w:rsidRDefault="00E13728" w:rsidP="00E13728">
      <w:r>
        <w:t>c)</w:t>
      </w:r>
      <w:r w:rsidRPr="00E13728">
        <w:t xml:space="preserve"> </w:t>
      </w:r>
      <w:r w:rsidR="002216EF" w:rsidRPr="00E13728">
        <w:t>Através da comunicação informal</w:t>
      </w:r>
      <w:r w:rsidR="00AE46CC">
        <w:t>.</w:t>
      </w:r>
    </w:p>
    <w:p w:rsidR="002216EF" w:rsidRPr="00E13728" w:rsidRDefault="00E13728" w:rsidP="00E13728">
      <w:r>
        <w:t>d)</w:t>
      </w:r>
      <w:r w:rsidRPr="00E13728">
        <w:t xml:space="preserve"> </w:t>
      </w:r>
      <w:r w:rsidR="002216EF" w:rsidRPr="00E13728">
        <w:t>Por redes sociais</w:t>
      </w:r>
      <w:r w:rsidR="00AE46CC">
        <w:t>.</w:t>
      </w:r>
    </w:p>
    <w:p w:rsidR="003C4C7A" w:rsidRDefault="00E13728" w:rsidP="003C4C7A">
      <w:r w:rsidRPr="00D62671">
        <w:rPr>
          <w:color w:val="FF0000"/>
        </w:rPr>
        <w:t>e)</w:t>
      </w:r>
      <w:r w:rsidRPr="00E13728">
        <w:t xml:space="preserve"> </w:t>
      </w:r>
      <w:r w:rsidR="002216EF" w:rsidRPr="00E13728">
        <w:t>Através de forma documental</w:t>
      </w:r>
      <w:r w:rsidR="003C4C7A">
        <w:t>.</w:t>
      </w:r>
    </w:p>
    <w:p w:rsidR="003C4C7A" w:rsidRPr="00183359" w:rsidRDefault="003C4C7A" w:rsidP="003C4C7A">
      <w:pPr>
        <w:jc w:val="both"/>
      </w:pPr>
    </w:p>
    <w:p w:rsidR="003C4C7A" w:rsidRPr="002824F4" w:rsidRDefault="003C4C7A" w:rsidP="003C4C7A">
      <w:pPr>
        <w:pStyle w:val="PargrafodaLista"/>
        <w:numPr>
          <w:ilvl w:val="0"/>
          <w:numId w:val="2"/>
        </w:numPr>
        <w:jc w:val="both"/>
      </w:pPr>
      <w:r w:rsidRPr="00331442">
        <w:rPr>
          <w:b/>
        </w:rPr>
        <w:t>(</w:t>
      </w:r>
      <w:r w:rsidRPr="003C4C7A">
        <w:rPr>
          <w:b/>
        </w:rPr>
        <w:t>Isadora Carvalho Vieira</w:t>
      </w:r>
      <w:r w:rsidRPr="00331442">
        <w:rPr>
          <w:b/>
        </w:rPr>
        <w:t>)</w:t>
      </w:r>
      <w:r>
        <w:rPr>
          <w:b/>
        </w:rPr>
        <w:t xml:space="preserve"> Existem três (</w:t>
      </w:r>
      <w:r w:rsidRPr="003C4C7A">
        <w:rPr>
          <w:b/>
        </w:rPr>
        <w:t>3</w:t>
      </w:r>
      <w:r>
        <w:rPr>
          <w:b/>
        </w:rPr>
        <w:t>) tipos de controle: o</w:t>
      </w:r>
      <w:r w:rsidRPr="003C4C7A">
        <w:rPr>
          <w:b/>
        </w:rPr>
        <w:t>s preventivos, os simultâneos e os posteriores</w:t>
      </w:r>
      <w:r>
        <w:rPr>
          <w:b/>
        </w:rPr>
        <w:t>. Relacione cada um com seus significados.</w:t>
      </w:r>
    </w:p>
    <w:p w:rsidR="003C4C7A" w:rsidRPr="00E13728" w:rsidRDefault="009D1192" w:rsidP="003C4C7A">
      <w:r>
        <w:t>A</w:t>
      </w:r>
      <w:r w:rsidR="003C4C7A">
        <w:t>)</w:t>
      </w:r>
      <w:r w:rsidR="003C4C7A" w:rsidRPr="00E13728">
        <w:t xml:space="preserve"> </w:t>
      </w:r>
      <w:r w:rsidR="00B7664D" w:rsidRPr="00B7664D">
        <w:t>Controle realizado durante as operações, em que há uma supervisão direta. Assim os problemas poderão ser resolvidos, diante o aparecimento desses</w:t>
      </w:r>
      <w:r w:rsidR="003C4C7A">
        <w:t>.</w:t>
      </w:r>
    </w:p>
    <w:p w:rsidR="003C4C7A" w:rsidRPr="00E13728" w:rsidRDefault="009D1192" w:rsidP="003C4C7A">
      <w:r>
        <w:t>B</w:t>
      </w:r>
      <w:r w:rsidR="003C4C7A">
        <w:t>)</w:t>
      </w:r>
      <w:r w:rsidR="003C4C7A" w:rsidRPr="00E13728">
        <w:t xml:space="preserve"> </w:t>
      </w:r>
      <w:r w:rsidR="00B7664D" w:rsidRPr="00B7664D">
        <w:t>Controle feito após as operações. Assim os resultados são aplicados em atividades futuras semelhantes</w:t>
      </w:r>
      <w:r w:rsidR="003C4C7A">
        <w:t>.</w:t>
      </w:r>
    </w:p>
    <w:p w:rsidR="003C4C7A" w:rsidRPr="00E13728" w:rsidRDefault="009D1192" w:rsidP="003C4C7A">
      <w:r>
        <w:t>C</w:t>
      </w:r>
      <w:r w:rsidR="003C4C7A">
        <w:t>)</w:t>
      </w:r>
      <w:r w:rsidR="003C4C7A" w:rsidRPr="00E13728">
        <w:t xml:space="preserve"> </w:t>
      </w:r>
      <w:r w:rsidR="00B7664D" w:rsidRPr="00B7664D">
        <w:t>São ferramentas utilizadas para atingir os objetivos, ele tem o fim de analisar a parte legal da eficácia das operações e essas estão relacionadas com os planos, programas e orçamentos</w:t>
      </w:r>
      <w:r w:rsidR="003C4C7A">
        <w:t>.</w:t>
      </w:r>
    </w:p>
    <w:p w:rsidR="003C4C7A" w:rsidRPr="00E13728" w:rsidRDefault="00902667" w:rsidP="003C4C7A">
      <w:r>
        <w:t>I</w:t>
      </w:r>
      <w:r w:rsidR="00B7664D">
        <w:t>:</w:t>
      </w:r>
      <w:r w:rsidR="003C4C7A" w:rsidRPr="00E13728">
        <w:t xml:space="preserve"> P</w:t>
      </w:r>
      <w:r w:rsidR="00B7664D">
        <w:t>reventivos</w:t>
      </w:r>
    </w:p>
    <w:p w:rsidR="003C4C7A" w:rsidRDefault="00902667" w:rsidP="003C4C7A">
      <w:r>
        <w:t>II</w:t>
      </w:r>
      <w:r w:rsidR="00B7664D">
        <w:t>: Simultâneos</w:t>
      </w:r>
    </w:p>
    <w:p w:rsidR="00B7664D" w:rsidRDefault="00902667" w:rsidP="003C4C7A">
      <w:r>
        <w:t>III</w:t>
      </w:r>
      <w:r w:rsidR="00B7664D">
        <w:t>: Posteriores</w:t>
      </w:r>
    </w:p>
    <w:p w:rsidR="009D1192" w:rsidRDefault="009D1192" w:rsidP="003C4C7A"/>
    <w:p w:rsidR="009D1192" w:rsidRDefault="009D1192" w:rsidP="009D1192">
      <w:r>
        <w:t>a) II-B; III-C; I-A</w:t>
      </w:r>
    </w:p>
    <w:p w:rsidR="009D1192" w:rsidRDefault="009D1192" w:rsidP="009D1192">
      <w:r w:rsidRPr="00D62671">
        <w:rPr>
          <w:color w:val="FF0000"/>
        </w:rPr>
        <w:t>b)</w:t>
      </w:r>
      <w:r>
        <w:t xml:space="preserve"> II-A; III-B; I-C</w:t>
      </w:r>
    </w:p>
    <w:p w:rsidR="009D1192" w:rsidRDefault="009D1192" w:rsidP="009D1192">
      <w:r>
        <w:t>c) II-C; III-A; I-B</w:t>
      </w:r>
    </w:p>
    <w:p w:rsidR="009D1192" w:rsidRDefault="009D1192" w:rsidP="009D1192">
      <w:r>
        <w:t xml:space="preserve">d) II-A; III-C; I-B </w:t>
      </w:r>
    </w:p>
    <w:p w:rsidR="00BB0BA6" w:rsidRDefault="009D1192" w:rsidP="00BB0BA6">
      <w:r>
        <w:lastRenderedPageBreak/>
        <w:t>e) II-B; III-A; I-C</w:t>
      </w:r>
    </w:p>
    <w:p w:rsidR="00BB0BA6" w:rsidRPr="00183359" w:rsidRDefault="00BB0BA6" w:rsidP="00BB0BA6">
      <w:pPr>
        <w:jc w:val="both"/>
      </w:pPr>
    </w:p>
    <w:p w:rsidR="00BB0BA6" w:rsidRPr="002824F4" w:rsidRDefault="00BB0BA6" w:rsidP="00BB0BA6">
      <w:pPr>
        <w:pStyle w:val="PargrafodaLista"/>
        <w:numPr>
          <w:ilvl w:val="0"/>
          <w:numId w:val="2"/>
        </w:numPr>
        <w:jc w:val="both"/>
      </w:pPr>
      <w:r w:rsidRPr="00331442">
        <w:rPr>
          <w:b/>
        </w:rPr>
        <w:t>(</w:t>
      </w:r>
      <w:r w:rsidRPr="00BB0BA6">
        <w:rPr>
          <w:b/>
        </w:rPr>
        <w:t>Sofia Lorena Urrutia Pinto</w:t>
      </w:r>
      <w:r w:rsidRPr="00331442">
        <w:rPr>
          <w:b/>
        </w:rPr>
        <w:t>)</w:t>
      </w:r>
      <w:r>
        <w:rPr>
          <w:b/>
        </w:rPr>
        <w:t xml:space="preserve"> </w:t>
      </w:r>
      <w:r w:rsidRPr="00BB0BA6">
        <w:rPr>
          <w:b/>
        </w:rPr>
        <w:t>"Os procedimentos e registros do controle devem ser escolhidos e implantados de forma a preservar com a máxima segurança possível as informações essenciais sobre o objeto controlado"</w:t>
      </w:r>
      <w:r>
        <w:rPr>
          <w:b/>
        </w:rPr>
        <w:t xml:space="preserve">. </w:t>
      </w:r>
      <w:r w:rsidRPr="00BB0BA6">
        <w:rPr>
          <w:b/>
        </w:rPr>
        <w:t xml:space="preserve">A frase sobre controle interno está relacionada a qual </w:t>
      </w:r>
      <w:r>
        <w:rPr>
          <w:b/>
        </w:rPr>
        <w:t>das funções abaixo?</w:t>
      </w:r>
    </w:p>
    <w:p w:rsidR="00BB0BA6" w:rsidRDefault="00BB0BA6" w:rsidP="00BB0BA6">
      <w:r>
        <w:t>a) Revisão</w:t>
      </w:r>
    </w:p>
    <w:p w:rsidR="00BB0BA6" w:rsidRDefault="00BB0BA6" w:rsidP="00BB0BA6">
      <w:r w:rsidRPr="00BE4E05">
        <w:rPr>
          <w:color w:val="FF0000"/>
        </w:rPr>
        <w:t>b)</w:t>
      </w:r>
      <w:r>
        <w:t xml:space="preserve"> Segurança</w:t>
      </w:r>
    </w:p>
    <w:p w:rsidR="00BB0BA6" w:rsidRDefault="00BB0BA6" w:rsidP="00BB0BA6">
      <w:r>
        <w:t>c) Simplicidade</w:t>
      </w:r>
    </w:p>
    <w:p w:rsidR="00BB0BA6" w:rsidRDefault="00BB0BA6" w:rsidP="00BB0BA6">
      <w:r>
        <w:t>d) Funcionalidade</w:t>
      </w:r>
    </w:p>
    <w:p w:rsidR="00F03B2B" w:rsidRDefault="00BB0BA6" w:rsidP="00F03B2B">
      <w:r>
        <w:t>e) Universalidade</w:t>
      </w:r>
    </w:p>
    <w:p w:rsidR="00F03B2B" w:rsidRPr="00183359" w:rsidRDefault="00F03B2B" w:rsidP="00F03B2B">
      <w:pPr>
        <w:jc w:val="both"/>
      </w:pPr>
    </w:p>
    <w:p w:rsidR="00F03B2B" w:rsidRPr="002824F4" w:rsidRDefault="00F03B2B" w:rsidP="00D5782D">
      <w:pPr>
        <w:pStyle w:val="PargrafodaLista"/>
        <w:numPr>
          <w:ilvl w:val="0"/>
          <w:numId w:val="2"/>
        </w:numPr>
        <w:jc w:val="both"/>
      </w:pPr>
      <w:r w:rsidRPr="00331442">
        <w:rPr>
          <w:b/>
        </w:rPr>
        <w:t>(</w:t>
      </w:r>
      <w:r w:rsidRPr="00F03B2B">
        <w:rPr>
          <w:b/>
        </w:rPr>
        <w:t>Aline Francisco Oliveira</w:t>
      </w:r>
      <w:r w:rsidRPr="00331442">
        <w:rPr>
          <w:b/>
        </w:rPr>
        <w:t>)</w:t>
      </w:r>
      <w:r>
        <w:rPr>
          <w:b/>
        </w:rPr>
        <w:t xml:space="preserve"> </w:t>
      </w:r>
      <w:r w:rsidR="00D5782D">
        <w:rPr>
          <w:b/>
        </w:rPr>
        <w:t>Sobre a divisão dos três setores, a</w:t>
      </w:r>
      <w:r w:rsidR="00D5782D" w:rsidRPr="00D5782D">
        <w:rPr>
          <w:b/>
        </w:rPr>
        <w:t>ssinale V</w:t>
      </w:r>
      <w:r w:rsidR="00D5782D">
        <w:rPr>
          <w:b/>
        </w:rPr>
        <w:t xml:space="preserve"> (verdadeiro) ou</w:t>
      </w:r>
      <w:r w:rsidR="00D5782D" w:rsidRPr="00D5782D">
        <w:rPr>
          <w:b/>
        </w:rPr>
        <w:t xml:space="preserve"> F </w:t>
      </w:r>
      <w:r w:rsidR="00D5782D">
        <w:rPr>
          <w:b/>
        </w:rPr>
        <w:t>(</w:t>
      </w:r>
      <w:r w:rsidR="00D5782D" w:rsidRPr="00D5782D">
        <w:rPr>
          <w:b/>
        </w:rPr>
        <w:t>falso</w:t>
      </w:r>
      <w:r w:rsidR="00D5782D">
        <w:rPr>
          <w:b/>
        </w:rPr>
        <w:t>)</w:t>
      </w:r>
      <w:r w:rsidR="00D5782D" w:rsidRPr="00D5782D">
        <w:rPr>
          <w:b/>
        </w:rPr>
        <w:t xml:space="preserve"> para as alternativas abaixo</w:t>
      </w:r>
      <w:r w:rsidR="00D5782D">
        <w:rPr>
          <w:b/>
        </w:rPr>
        <w:t>:</w:t>
      </w:r>
    </w:p>
    <w:p w:rsidR="00D5782D" w:rsidRDefault="00BE4E05" w:rsidP="00D5782D">
      <w:r>
        <w:t>(</w:t>
      </w:r>
      <w:r w:rsidRPr="00BE4E05">
        <w:rPr>
          <w:color w:val="FF0000"/>
        </w:rPr>
        <w:t>F</w:t>
      </w:r>
      <w:r>
        <w:t>)</w:t>
      </w:r>
      <w:r w:rsidR="00D5782D">
        <w:t xml:space="preserve"> Primeiro setor corresponde ao setor privado</w:t>
      </w:r>
    </w:p>
    <w:p w:rsidR="00D5782D" w:rsidRDefault="00D5782D" w:rsidP="00D5782D">
      <w:r>
        <w:t>(</w:t>
      </w:r>
      <w:r w:rsidR="00BE4E05" w:rsidRPr="00BE4E05">
        <w:rPr>
          <w:color w:val="FF0000"/>
        </w:rPr>
        <w:t>V</w:t>
      </w:r>
      <w:r>
        <w:t>) Primeiro setor corresponde ao governo</w:t>
      </w:r>
    </w:p>
    <w:p w:rsidR="00D5782D" w:rsidRDefault="00D5782D" w:rsidP="00D5782D">
      <w:r>
        <w:t>(</w:t>
      </w:r>
      <w:r w:rsidR="00BE4E05" w:rsidRPr="00BE4E05">
        <w:rPr>
          <w:color w:val="FF0000"/>
        </w:rPr>
        <w:t>V</w:t>
      </w:r>
      <w:r>
        <w:t>) Segundo setor corresponde ao privado</w:t>
      </w:r>
    </w:p>
    <w:p w:rsidR="00D5782D" w:rsidRDefault="00D5782D" w:rsidP="00D5782D">
      <w:r>
        <w:t>(</w:t>
      </w:r>
      <w:r w:rsidR="00BE4E05" w:rsidRPr="00BE4E05">
        <w:rPr>
          <w:color w:val="FF0000"/>
        </w:rPr>
        <w:t>V</w:t>
      </w:r>
      <w:r>
        <w:t>) Terceiro setor corresponde às organizações sem fins lucrativos e não governamentais.</w:t>
      </w:r>
    </w:p>
    <w:p w:rsidR="00274C36" w:rsidRDefault="00D5782D" w:rsidP="00274C36">
      <w:r>
        <w:t>(</w:t>
      </w:r>
      <w:r w:rsidR="00BE4E05" w:rsidRPr="00BE4E05">
        <w:rPr>
          <w:color w:val="FF0000"/>
        </w:rPr>
        <w:t>F</w:t>
      </w:r>
      <w:r>
        <w:t>) Terceiro setor corresponde ao governo junto do setor privado</w:t>
      </w:r>
      <w:r w:rsidR="00274C36">
        <w:t>.</w:t>
      </w:r>
    </w:p>
    <w:p w:rsidR="00274C36" w:rsidRPr="00183359" w:rsidRDefault="00274C36" w:rsidP="00274C36">
      <w:pPr>
        <w:jc w:val="both"/>
      </w:pPr>
    </w:p>
    <w:p w:rsidR="00274C36" w:rsidRPr="002824F4" w:rsidRDefault="00274C36" w:rsidP="008C605A">
      <w:pPr>
        <w:pStyle w:val="PargrafodaLista"/>
        <w:numPr>
          <w:ilvl w:val="0"/>
          <w:numId w:val="2"/>
        </w:numPr>
        <w:jc w:val="both"/>
      </w:pPr>
      <w:r w:rsidRPr="00331442">
        <w:rPr>
          <w:b/>
        </w:rPr>
        <w:t>(</w:t>
      </w:r>
      <w:r w:rsidR="008C605A" w:rsidRPr="008C605A">
        <w:rPr>
          <w:b/>
        </w:rPr>
        <w:t>Ingrid Santos Cirio de Azevedo</w:t>
      </w:r>
      <w:r w:rsidRPr="00331442">
        <w:rPr>
          <w:b/>
        </w:rPr>
        <w:t>)</w:t>
      </w:r>
      <w:r>
        <w:rPr>
          <w:b/>
        </w:rPr>
        <w:t xml:space="preserve"> Assinale a alternativa</w:t>
      </w:r>
      <w:r w:rsidRPr="00274C36">
        <w:rPr>
          <w:b/>
        </w:rPr>
        <w:t xml:space="preserve"> correta </w:t>
      </w:r>
      <w:r w:rsidR="008C605A">
        <w:rPr>
          <w:b/>
        </w:rPr>
        <w:t>sobre a Gestão Social</w:t>
      </w:r>
      <w:r>
        <w:rPr>
          <w:b/>
        </w:rPr>
        <w:t>:</w:t>
      </w:r>
    </w:p>
    <w:p w:rsidR="009675B9" w:rsidRDefault="009675B9" w:rsidP="009675B9">
      <w:r>
        <w:t>a) A gestão Social visa o poder vertical.</w:t>
      </w:r>
    </w:p>
    <w:p w:rsidR="009675B9" w:rsidRDefault="009675B9" w:rsidP="009675B9">
      <w:r w:rsidRPr="00BE4E05">
        <w:rPr>
          <w:color w:val="FF0000"/>
        </w:rPr>
        <w:t>b)</w:t>
      </w:r>
      <w:r>
        <w:t xml:space="preserve"> A Gestão Social pode ser conceituada através de sete princípios.</w:t>
      </w:r>
    </w:p>
    <w:p w:rsidR="009675B9" w:rsidRDefault="009675B9" w:rsidP="009675B9">
      <w:r>
        <w:t>c) A Gestão Social possui como um norte os objetivos da organização privilegiando sempre o privado.</w:t>
      </w:r>
    </w:p>
    <w:p w:rsidR="00A36521" w:rsidRDefault="009675B9" w:rsidP="00A36521">
      <w:r>
        <w:t xml:space="preserve">d) Os Direitos Sociais não </w:t>
      </w:r>
      <w:r w:rsidR="001007D3">
        <w:t xml:space="preserve">fazem parte da </w:t>
      </w:r>
      <w:r>
        <w:t xml:space="preserve">pauta </w:t>
      </w:r>
      <w:r w:rsidR="001007D3">
        <w:t>de discussão da Gestão Social</w:t>
      </w:r>
      <w:r w:rsidR="00A36521">
        <w:t>.</w:t>
      </w:r>
    </w:p>
    <w:p w:rsidR="00A36521" w:rsidRPr="00183359" w:rsidRDefault="00A36521" w:rsidP="00A36521">
      <w:pPr>
        <w:jc w:val="both"/>
      </w:pPr>
    </w:p>
    <w:p w:rsidR="00A36521" w:rsidRPr="00032A90" w:rsidRDefault="00A36521" w:rsidP="00032A90">
      <w:pPr>
        <w:pStyle w:val="PargrafodaLista"/>
        <w:numPr>
          <w:ilvl w:val="0"/>
          <w:numId w:val="2"/>
        </w:numPr>
        <w:jc w:val="both"/>
      </w:pPr>
      <w:r w:rsidRPr="00331442">
        <w:rPr>
          <w:b/>
        </w:rPr>
        <w:t>(</w:t>
      </w:r>
      <w:r>
        <w:rPr>
          <w:b/>
        </w:rPr>
        <w:t>Avaliadores</w:t>
      </w:r>
      <w:r w:rsidRPr="00331442">
        <w:rPr>
          <w:b/>
        </w:rPr>
        <w:t>)</w:t>
      </w:r>
      <w:r>
        <w:rPr>
          <w:b/>
        </w:rPr>
        <w:t xml:space="preserve"> </w:t>
      </w:r>
      <w:r w:rsidRPr="00A36521">
        <w:t>A racionalidade instrumental é descrita como aquela que visa o sucesso individual, desligada da ética, traçada apenas no cálculo utilitário e no êxito econômico, sendo essa lógica utilizada pela maioria das organizações produtivas. Neste tipo de organizações, a racionalidade instrumental pode ser vista como uma lógica subjacente às ações, tendo em vista que o padrão de sucesso é definido e conduzido pelas leis de mercado. A racionalidade substantiva é descrita como um processo diverso de adequação ao meio e ao fim e volta-se principalmente à composição de um referencial que serve de alicerce a perspectivas de valores, ao menos na teoria, independentemente de expectativas de um sucesso instantâneo, criando ações que conduzem-se para as propriedades intrínsecas dos atos</w:t>
      </w:r>
      <w:r w:rsidR="00032A90">
        <w:t xml:space="preserve">. </w:t>
      </w:r>
      <w:r w:rsidR="00032A90" w:rsidRPr="00032A90">
        <w:rPr>
          <w:b/>
        </w:rPr>
        <w:t>A partir do texto apresentado, analise as preposições a seguir:</w:t>
      </w:r>
    </w:p>
    <w:p w:rsidR="00032A90" w:rsidRPr="00032A90" w:rsidRDefault="00032A90" w:rsidP="00032A90">
      <w:pPr>
        <w:jc w:val="both"/>
      </w:pPr>
    </w:p>
    <w:p w:rsidR="00032A90" w:rsidRPr="00032A90" w:rsidRDefault="00032A90" w:rsidP="00032A90">
      <w:pPr>
        <w:jc w:val="both"/>
      </w:pPr>
      <w:r w:rsidRPr="00032A90">
        <w:t>I. Quando uma organização produtiva obtém êxito sem que prevaleça as diretivas da racionalidade instrumental significa então que ela apresenta significativa autonomia e auto-organização.</w:t>
      </w:r>
    </w:p>
    <w:p w:rsidR="00032A90" w:rsidRPr="00032A90" w:rsidRDefault="00032A90" w:rsidP="00032A90">
      <w:pPr>
        <w:jc w:val="both"/>
      </w:pPr>
      <w:r w:rsidRPr="00032A90">
        <w:t xml:space="preserve">II. Quando se fala em racionalidade substantiva, é definido que as pessoas irão trabalhar apenas pelo dinheiro e não pelo amor a causa. </w:t>
      </w:r>
    </w:p>
    <w:p w:rsidR="00032A90" w:rsidRPr="00032A90" w:rsidRDefault="00032A90" w:rsidP="00032A90">
      <w:pPr>
        <w:jc w:val="both"/>
      </w:pPr>
      <w:r w:rsidRPr="00032A90">
        <w:t xml:space="preserve">III. A racionalidade substantiva está voltada para fazer alguma coisa, o foco é principalmente o lucro, o dinheiro e as questões relacionadas ao material. </w:t>
      </w:r>
    </w:p>
    <w:p w:rsidR="00032A90" w:rsidRDefault="00032A90" w:rsidP="00032A90">
      <w:pPr>
        <w:jc w:val="both"/>
      </w:pPr>
      <w:r w:rsidRPr="00032A90">
        <w:lastRenderedPageBreak/>
        <w:t>IV. A Racionalidade Instrumental pode ser resumida em um cálculo de adequação de meios e fins, onde os fins são dados por hipóteses ou dedução e a dinâmica do raciocínio dirige-se à instrumentalização de recursos para alcançar determinados fins.</w:t>
      </w:r>
    </w:p>
    <w:p w:rsidR="00032A90" w:rsidRPr="00032A90" w:rsidRDefault="00032A90" w:rsidP="00032A90">
      <w:pPr>
        <w:jc w:val="both"/>
        <w:rPr>
          <w:b/>
        </w:rPr>
      </w:pPr>
      <w:r w:rsidRPr="00032A90">
        <w:rPr>
          <w:b/>
        </w:rPr>
        <w:t>Referente as preposições apresentadas, pode-se dizer que:</w:t>
      </w:r>
    </w:p>
    <w:p w:rsidR="00032A90" w:rsidRDefault="00032A90" w:rsidP="00032A90">
      <w:r>
        <w:t>a) Todas as preposições estão corretas.</w:t>
      </w:r>
    </w:p>
    <w:p w:rsidR="00032A90" w:rsidRDefault="00032A90" w:rsidP="00032A90">
      <w:r w:rsidRPr="00BE4E05">
        <w:rPr>
          <w:color w:val="FF0000"/>
        </w:rPr>
        <w:t>b)</w:t>
      </w:r>
      <w:r>
        <w:t xml:space="preserve"> Somente as preposições I e IV estão corretas.</w:t>
      </w:r>
    </w:p>
    <w:p w:rsidR="00032A90" w:rsidRDefault="00032A90" w:rsidP="00032A90">
      <w:r>
        <w:t>c) Somente as preposições I III e IV estão corretas.</w:t>
      </w:r>
    </w:p>
    <w:p w:rsidR="00032A90" w:rsidRDefault="00032A90" w:rsidP="00032A90">
      <w:r>
        <w:t>d) Somente a preposição IV está correta.</w:t>
      </w:r>
    </w:p>
    <w:p w:rsidR="00C6532A" w:rsidRDefault="00032A90" w:rsidP="00C6532A">
      <w:r>
        <w:t>e) Somente as preposições I e II estão incorretas</w:t>
      </w:r>
      <w:r w:rsidR="00C6532A">
        <w:t>.</w:t>
      </w:r>
    </w:p>
    <w:p w:rsidR="00C6532A" w:rsidRPr="00183359" w:rsidRDefault="00C6532A" w:rsidP="00C6532A">
      <w:pPr>
        <w:jc w:val="both"/>
      </w:pPr>
    </w:p>
    <w:p w:rsidR="000977FF" w:rsidRPr="002E54E7" w:rsidRDefault="00C6532A" w:rsidP="00F34BEF">
      <w:pPr>
        <w:pStyle w:val="PargrafodaLista"/>
        <w:numPr>
          <w:ilvl w:val="0"/>
          <w:numId w:val="2"/>
        </w:numPr>
        <w:jc w:val="both"/>
      </w:pPr>
      <w:r w:rsidRPr="002E54E7">
        <w:rPr>
          <w:b/>
        </w:rPr>
        <w:t>(Gustavo Goulart da Silva) Qual acontecimento foi importante para o surgimento e expansão do Planejamento Governamental</w:t>
      </w:r>
      <w:r w:rsidR="002E54E7" w:rsidRPr="002E54E7">
        <w:rPr>
          <w:b/>
        </w:rPr>
        <w:t xml:space="preserve"> em âmbito global</w:t>
      </w:r>
      <w:r w:rsidRPr="002E54E7">
        <w:rPr>
          <w:b/>
        </w:rPr>
        <w:t>?</w:t>
      </w:r>
    </w:p>
    <w:p w:rsidR="002E54E7" w:rsidRDefault="002E54E7" w:rsidP="00B5600A">
      <w:r>
        <w:t>a) Guerra do Vietnã</w:t>
      </w:r>
    </w:p>
    <w:p w:rsidR="002E54E7" w:rsidRDefault="002E54E7" w:rsidP="00B5600A">
      <w:r>
        <w:t>b) Guerra Fria</w:t>
      </w:r>
    </w:p>
    <w:p w:rsidR="002E54E7" w:rsidRDefault="002E54E7" w:rsidP="00B5600A">
      <w:r w:rsidRPr="00BE4E05">
        <w:rPr>
          <w:color w:val="FF0000"/>
        </w:rPr>
        <w:t>c)</w:t>
      </w:r>
      <w:r>
        <w:t xml:space="preserve"> Primeira Guerra Mundial</w:t>
      </w:r>
    </w:p>
    <w:p w:rsidR="002E54E7" w:rsidRDefault="002E54E7" w:rsidP="00B5600A">
      <w:r>
        <w:t>d) Segunda Guerra Mundial</w:t>
      </w:r>
    </w:p>
    <w:p w:rsidR="00B5600A" w:rsidRDefault="002E54E7" w:rsidP="00B5600A">
      <w:r>
        <w:t>e) Revolução Industrial</w:t>
      </w:r>
    </w:p>
    <w:p w:rsidR="00B5600A" w:rsidRPr="00183359" w:rsidRDefault="00B5600A" w:rsidP="00B5600A">
      <w:pPr>
        <w:jc w:val="both"/>
      </w:pPr>
    </w:p>
    <w:p w:rsidR="00B5600A" w:rsidRPr="002E54E7" w:rsidRDefault="00B5600A" w:rsidP="00B5600A">
      <w:pPr>
        <w:pStyle w:val="PargrafodaLista"/>
        <w:numPr>
          <w:ilvl w:val="0"/>
          <w:numId w:val="2"/>
        </w:numPr>
        <w:jc w:val="both"/>
      </w:pPr>
      <w:r w:rsidRPr="002E54E7">
        <w:rPr>
          <w:b/>
        </w:rPr>
        <w:t>(</w:t>
      </w:r>
      <w:r>
        <w:rPr>
          <w:b/>
        </w:rPr>
        <w:t>Jadhi Vincki Gaspar</w:t>
      </w:r>
      <w:r w:rsidRPr="002E54E7">
        <w:rPr>
          <w:b/>
        </w:rPr>
        <w:t xml:space="preserve">) </w:t>
      </w:r>
      <w:r>
        <w:rPr>
          <w:b/>
        </w:rPr>
        <w:t xml:space="preserve">É possível definir três tipos de gestão: </w:t>
      </w:r>
      <w:r w:rsidRPr="00B5600A">
        <w:rPr>
          <w:b/>
        </w:rPr>
        <w:t>Gestão Social, Gestão Estratégica e Gestão Pública</w:t>
      </w:r>
      <w:r>
        <w:rPr>
          <w:b/>
        </w:rPr>
        <w:t>. R</w:t>
      </w:r>
      <w:r w:rsidRPr="00B5600A">
        <w:rPr>
          <w:b/>
        </w:rPr>
        <w:t>elacione os tipos de gestão com suas caraterísticas correspondentes</w:t>
      </w:r>
      <w:r>
        <w:rPr>
          <w:b/>
        </w:rPr>
        <w:t>.</w:t>
      </w:r>
    </w:p>
    <w:p w:rsidR="00B5600A" w:rsidRDefault="00B5600A" w:rsidP="00777B90">
      <w:r>
        <w:t xml:space="preserve">a) </w:t>
      </w:r>
      <w:r w:rsidR="00BD3913" w:rsidRPr="00BD3913">
        <w:t>Gestão Social</w:t>
      </w:r>
    </w:p>
    <w:p w:rsidR="00B5600A" w:rsidRDefault="00B5600A" w:rsidP="00777B90">
      <w:r>
        <w:t xml:space="preserve">b) </w:t>
      </w:r>
      <w:r w:rsidR="00BD3913" w:rsidRPr="00BD3913">
        <w:t>Gestão Estratégica</w:t>
      </w:r>
    </w:p>
    <w:p w:rsidR="00B5600A" w:rsidRDefault="00B5600A" w:rsidP="00777B90">
      <w:r>
        <w:t xml:space="preserve">c) </w:t>
      </w:r>
      <w:r w:rsidR="00BD3913">
        <w:t>Gestão Pública</w:t>
      </w:r>
    </w:p>
    <w:p w:rsidR="00777B90" w:rsidRDefault="00777B90" w:rsidP="00777B90">
      <w:r>
        <w:t>(</w:t>
      </w:r>
      <w:r w:rsidR="00BE4E05" w:rsidRPr="00BE4E05">
        <w:rPr>
          <w:color w:val="FF0000"/>
        </w:rPr>
        <w:t>C</w:t>
      </w:r>
      <w:r>
        <w:t>) Tem como objetivo o bem público</w:t>
      </w:r>
      <w:r w:rsidR="00370720">
        <w:t>.</w:t>
      </w:r>
    </w:p>
    <w:p w:rsidR="00777B90" w:rsidRDefault="00777B90" w:rsidP="00777B90">
      <w:r>
        <w:t>(</w:t>
      </w:r>
      <w:r w:rsidR="00BE4E05" w:rsidRPr="00BE4E05">
        <w:rPr>
          <w:color w:val="FF0000"/>
        </w:rPr>
        <w:t>A</w:t>
      </w:r>
      <w:r>
        <w:t>) O protagonista desse tipo de gestão é a própria sociedade</w:t>
      </w:r>
      <w:r w:rsidR="00370720">
        <w:t>.</w:t>
      </w:r>
    </w:p>
    <w:p w:rsidR="00777B90" w:rsidRDefault="00777B90" w:rsidP="00777B90">
      <w:r>
        <w:t>(</w:t>
      </w:r>
      <w:r w:rsidR="00BE4E05" w:rsidRPr="00BE4E05">
        <w:rPr>
          <w:color w:val="FF0000"/>
        </w:rPr>
        <w:t>B</w:t>
      </w:r>
      <w:r>
        <w:t>) Privilegia a racionalidade instrumental</w:t>
      </w:r>
      <w:r w:rsidR="00370720">
        <w:t>.</w:t>
      </w:r>
    </w:p>
    <w:p w:rsidR="00777B90" w:rsidRDefault="00777B90" w:rsidP="00777B90">
      <w:r>
        <w:t>(</w:t>
      </w:r>
      <w:r w:rsidR="00BE4E05" w:rsidRPr="00BE4E05">
        <w:rPr>
          <w:color w:val="FF0000"/>
        </w:rPr>
        <w:t>A</w:t>
      </w:r>
      <w:r>
        <w:t>) Deve subordinar a lógica instrumental de gestão a um processo gerencial decisório deliberativo, dialógica, enquanto busca atender às necessidades da sociedade</w:t>
      </w:r>
      <w:r w:rsidR="00370720">
        <w:t>.</w:t>
      </w:r>
    </w:p>
    <w:p w:rsidR="00050696" w:rsidRDefault="00BE4E05" w:rsidP="00050696">
      <w:r>
        <w:t>(</w:t>
      </w:r>
      <w:r w:rsidRPr="00BE4E05">
        <w:rPr>
          <w:color w:val="FF0000"/>
        </w:rPr>
        <w:t>B</w:t>
      </w:r>
      <w:r>
        <w:t>)</w:t>
      </w:r>
      <w:r w:rsidR="00777B90">
        <w:t xml:space="preserve"> Compõem se de indicadores financeiros para avaliar se os rumos esperados pela gestão estão sendo seguidos.</w:t>
      </w:r>
    </w:p>
    <w:p w:rsidR="00050696" w:rsidRPr="00183359" w:rsidRDefault="00050696" w:rsidP="00050696">
      <w:pPr>
        <w:jc w:val="both"/>
      </w:pPr>
    </w:p>
    <w:p w:rsidR="00050696" w:rsidRPr="002E54E7" w:rsidRDefault="00050696" w:rsidP="00050696">
      <w:pPr>
        <w:pStyle w:val="PargrafodaLista"/>
        <w:numPr>
          <w:ilvl w:val="0"/>
          <w:numId w:val="2"/>
        </w:numPr>
        <w:jc w:val="both"/>
      </w:pPr>
      <w:r w:rsidRPr="002E54E7">
        <w:rPr>
          <w:b/>
        </w:rPr>
        <w:t>(</w:t>
      </w:r>
      <w:r w:rsidRPr="00050696">
        <w:rPr>
          <w:b/>
        </w:rPr>
        <w:t>Derick Rebello</w:t>
      </w:r>
      <w:r w:rsidRPr="002E54E7">
        <w:rPr>
          <w:b/>
        </w:rPr>
        <w:t xml:space="preserve">) </w:t>
      </w:r>
      <w:r w:rsidRPr="00050696">
        <w:rPr>
          <w:b/>
        </w:rPr>
        <w:t xml:space="preserve">Em seu livro </w:t>
      </w:r>
      <w:r>
        <w:rPr>
          <w:b/>
        </w:rPr>
        <w:t>“</w:t>
      </w:r>
      <w:r w:rsidRPr="00050696">
        <w:rPr>
          <w:b/>
        </w:rPr>
        <w:t>Administração Geral e Industrial</w:t>
      </w:r>
      <w:r>
        <w:rPr>
          <w:b/>
        </w:rPr>
        <w:t>”</w:t>
      </w:r>
      <w:r w:rsidRPr="00050696">
        <w:rPr>
          <w:b/>
        </w:rPr>
        <w:t>, Henr</w:t>
      </w:r>
      <w:r>
        <w:rPr>
          <w:b/>
        </w:rPr>
        <w:t>i</w:t>
      </w:r>
      <w:r w:rsidRPr="00050696">
        <w:rPr>
          <w:b/>
        </w:rPr>
        <w:t xml:space="preserve"> Fa</w:t>
      </w:r>
      <w:r>
        <w:rPr>
          <w:b/>
        </w:rPr>
        <w:t>y</w:t>
      </w:r>
      <w:r w:rsidRPr="00050696">
        <w:rPr>
          <w:b/>
        </w:rPr>
        <w:t xml:space="preserve">ol divide a empresa em </w:t>
      </w:r>
      <w:r>
        <w:rPr>
          <w:b/>
        </w:rPr>
        <w:t>seis (</w:t>
      </w:r>
      <w:r w:rsidRPr="00050696">
        <w:rPr>
          <w:b/>
        </w:rPr>
        <w:t>6</w:t>
      </w:r>
      <w:r>
        <w:rPr>
          <w:b/>
        </w:rPr>
        <w:t>)</w:t>
      </w:r>
      <w:r w:rsidRPr="00050696">
        <w:rPr>
          <w:b/>
        </w:rPr>
        <w:t xml:space="preserve"> operações ou funções. Sabendo disso, assinale a alternativa correta</w:t>
      </w:r>
      <w:r>
        <w:rPr>
          <w:b/>
        </w:rPr>
        <w:t>.</w:t>
      </w:r>
    </w:p>
    <w:p w:rsidR="00050696" w:rsidRDefault="00050696" w:rsidP="00050696">
      <w:r>
        <w:t xml:space="preserve">a) Para Fayol, a função contábil </w:t>
      </w:r>
      <w:r w:rsidR="00AC768B">
        <w:t>é a de</w:t>
      </w:r>
      <w:r>
        <w:t xml:space="preserve"> maior import</w:t>
      </w:r>
      <w:r w:rsidR="00AC768B">
        <w:t>ância dentre as seis</w:t>
      </w:r>
      <w:r>
        <w:t>.</w:t>
      </w:r>
    </w:p>
    <w:p w:rsidR="00050696" w:rsidRDefault="00050696" w:rsidP="00050696">
      <w:r>
        <w:t>b) A função coordenar est</w:t>
      </w:r>
      <w:r w:rsidR="00AC768B">
        <w:t>á</w:t>
      </w:r>
      <w:r>
        <w:t xml:space="preserve"> entre as </w:t>
      </w:r>
      <w:r w:rsidR="00AC768B">
        <w:t>seis</w:t>
      </w:r>
      <w:r>
        <w:t xml:space="preserve"> operações da empresa.</w:t>
      </w:r>
    </w:p>
    <w:p w:rsidR="00050696" w:rsidRDefault="00050696" w:rsidP="00050696">
      <w:r w:rsidRPr="00BE4E05">
        <w:rPr>
          <w:color w:val="FF0000"/>
        </w:rPr>
        <w:t>c)</w:t>
      </w:r>
      <w:r>
        <w:t xml:space="preserve"> A função administrativa é a função que Henri Fayol </w:t>
      </w:r>
      <w:r w:rsidR="00AC768B">
        <w:t>defendia</w:t>
      </w:r>
      <w:r>
        <w:t xml:space="preserve"> maior importância, pois ela interliga as demais funções.</w:t>
      </w:r>
    </w:p>
    <w:p w:rsidR="005D0914" w:rsidRDefault="00050696" w:rsidP="005D0914">
      <w:r>
        <w:t xml:space="preserve">d) A função </w:t>
      </w:r>
      <w:r w:rsidR="00AC768B">
        <w:t xml:space="preserve">segurança </w:t>
      </w:r>
      <w:r>
        <w:t xml:space="preserve">é aquela que Henri Fayol descreve como a </w:t>
      </w:r>
      <w:r w:rsidR="00AC768B">
        <w:t xml:space="preserve">de </w:t>
      </w:r>
      <w:r>
        <w:t xml:space="preserve">menor importância dentre as </w:t>
      </w:r>
      <w:r w:rsidR="00E758E3">
        <w:t>operações</w:t>
      </w:r>
      <w:r w:rsidR="005D0914">
        <w:t>.</w:t>
      </w:r>
    </w:p>
    <w:p w:rsidR="005D0914" w:rsidRPr="00183359" w:rsidRDefault="005D0914" w:rsidP="005D0914">
      <w:pPr>
        <w:jc w:val="both"/>
      </w:pPr>
    </w:p>
    <w:p w:rsidR="005D0914" w:rsidRPr="002E54E7" w:rsidRDefault="005D0914" w:rsidP="005D0914">
      <w:pPr>
        <w:pStyle w:val="PargrafodaLista"/>
        <w:numPr>
          <w:ilvl w:val="0"/>
          <w:numId w:val="2"/>
        </w:numPr>
        <w:jc w:val="both"/>
      </w:pPr>
      <w:r w:rsidRPr="002E54E7">
        <w:rPr>
          <w:b/>
        </w:rPr>
        <w:t>(</w:t>
      </w:r>
      <w:r>
        <w:rPr>
          <w:b/>
        </w:rPr>
        <w:t>Marcos Vinicios de Melo</w:t>
      </w:r>
      <w:r w:rsidRPr="002E54E7">
        <w:rPr>
          <w:b/>
        </w:rPr>
        <w:t xml:space="preserve">) </w:t>
      </w:r>
      <w:r w:rsidRPr="005D0914">
        <w:rPr>
          <w:b/>
        </w:rPr>
        <w:t xml:space="preserve">Um líder que não escuta a opinião de </w:t>
      </w:r>
      <w:r>
        <w:rPr>
          <w:b/>
        </w:rPr>
        <w:t>outros</w:t>
      </w:r>
      <w:r w:rsidRPr="005D0914">
        <w:rPr>
          <w:b/>
        </w:rPr>
        <w:t xml:space="preserve">, toma a decisão </w:t>
      </w:r>
      <w:r>
        <w:rPr>
          <w:b/>
        </w:rPr>
        <w:t>individualmente</w:t>
      </w:r>
      <w:r w:rsidR="008F784F">
        <w:rPr>
          <w:b/>
        </w:rPr>
        <w:t xml:space="preserve"> e de acordo com os próprios valores</w:t>
      </w:r>
      <w:r>
        <w:rPr>
          <w:b/>
        </w:rPr>
        <w:t xml:space="preserve"> pode ser considerado um líder:</w:t>
      </w:r>
    </w:p>
    <w:p w:rsidR="008F784F" w:rsidRDefault="008F784F" w:rsidP="008F784F">
      <w:r>
        <w:t>a) Democrático</w:t>
      </w:r>
    </w:p>
    <w:p w:rsidR="008F784F" w:rsidRDefault="008F784F" w:rsidP="008F784F">
      <w:r w:rsidRPr="00BE4E05">
        <w:rPr>
          <w:color w:val="FF0000"/>
        </w:rPr>
        <w:t>b)</w:t>
      </w:r>
      <w:r>
        <w:t xml:space="preserve"> </w:t>
      </w:r>
      <w:r w:rsidR="000D20FC">
        <w:t>Autocrático</w:t>
      </w:r>
      <w:r>
        <w:tab/>
      </w:r>
    </w:p>
    <w:p w:rsidR="008F784F" w:rsidRDefault="008F784F" w:rsidP="008F784F">
      <w:r>
        <w:t>c) Liberal</w:t>
      </w:r>
    </w:p>
    <w:p w:rsidR="002E54E7" w:rsidRDefault="008F784F" w:rsidP="008F784F">
      <w:r>
        <w:t xml:space="preserve">d) </w:t>
      </w:r>
      <w:r w:rsidR="000D20FC">
        <w:t>Visionário</w:t>
      </w:r>
    </w:p>
    <w:p w:rsidR="00782176" w:rsidRDefault="000D20FC" w:rsidP="00782176">
      <w:r>
        <w:t>e) Participativo</w:t>
      </w:r>
    </w:p>
    <w:p w:rsidR="00782176" w:rsidRPr="00183359" w:rsidRDefault="00782176" w:rsidP="00782176">
      <w:pPr>
        <w:jc w:val="both"/>
      </w:pPr>
    </w:p>
    <w:p w:rsidR="00782176" w:rsidRPr="002E54E7" w:rsidRDefault="00782176" w:rsidP="00782176">
      <w:pPr>
        <w:pStyle w:val="PargrafodaLista"/>
        <w:numPr>
          <w:ilvl w:val="0"/>
          <w:numId w:val="2"/>
        </w:numPr>
        <w:jc w:val="both"/>
      </w:pPr>
      <w:r>
        <w:rPr>
          <w:b/>
        </w:rPr>
        <w:t>Relacione as definições abaixo com os seus respectivos conceitos:</w:t>
      </w:r>
    </w:p>
    <w:p w:rsidR="00782176" w:rsidRDefault="00782176" w:rsidP="00782176">
      <w:r>
        <w:t>a) Eficiência</w:t>
      </w:r>
    </w:p>
    <w:p w:rsidR="000D20FC" w:rsidRDefault="00782176" w:rsidP="008F784F">
      <w:r>
        <w:t>b) Eficácia</w:t>
      </w:r>
    </w:p>
    <w:p w:rsidR="00782176" w:rsidRDefault="00782176" w:rsidP="008F784F">
      <w:r>
        <w:t>c) Efetividade</w:t>
      </w:r>
    </w:p>
    <w:p w:rsidR="00782176" w:rsidRDefault="00850FA2" w:rsidP="008F784F">
      <w:r>
        <w:t>d) Nenhuma das anteriores</w:t>
      </w:r>
    </w:p>
    <w:p w:rsidR="00D93FE0" w:rsidRDefault="00D93FE0" w:rsidP="00D93FE0">
      <w:r>
        <w:t>(</w:t>
      </w:r>
      <w:bookmarkStart w:id="0" w:name="_GoBack"/>
      <w:r w:rsidR="00F423EF" w:rsidRPr="00F423EF">
        <w:rPr>
          <w:color w:val="FF0000"/>
        </w:rPr>
        <w:t>C</w:t>
      </w:r>
      <w:bookmarkEnd w:id="0"/>
      <w:r>
        <w:t>) Fazer aquilo que é certo da melhor forma possível.</w:t>
      </w:r>
    </w:p>
    <w:p w:rsidR="00D93FE0" w:rsidRDefault="00F423EF" w:rsidP="00D93FE0">
      <w:r>
        <w:t>(</w:t>
      </w:r>
      <w:r w:rsidRPr="00F423EF">
        <w:rPr>
          <w:color w:val="FF0000"/>
        </w:rPr>
        <w:t>A</w:t>
      </w:r>
      <w:r w:rsidR="00D93FE0">
        <w:t>) Custo-benefício: fazer com o mínimo de perdas e de desperdício.</w:t>
      </w:r>
    </w:p>
    <w:p w:rsidR="00850FA2" w:rsidRDefault="00F423EF" w:rsidP="008F784F">
      <w:r>
        <w:t>(</w:t>
      </w:r>
      <w:r w:rsidRPr="00F423EF">
        <w:rPr>
          <w:color w:val="FF0000"/>
        </w:rPr>
        <w:t>A</w:t>
      </w:r>
      <w:r w:rsidR="005D4109">
        <w:t>) Fazer da forma correta.</w:t>
      </w:r>
    </w:p>
    <w:p w:rsidR="00D93FE0" w:rsidRDefault="00F423EF" w:rsidP="00D93FE0">
      <w:r>
        <w:t>(</w:t>
      </w:r>
      <w:r w:rsidRPr="00F423EF">
        <w:rPr>
          <w:color w:val="FF0000"/>
        </w:rPr>
        <w:t>B</w:t>
      </w:r>
      <w:r w:rsidR="00D93FE0">
        <w:t>) Fazer o que deve ser feito.</w:t>
      </w:r>
    </w:p>
    <w:p w:rsidR="005D4109" w:rsidRDefault="00F423EF" w:rsidP="008F784F">
      <w:r>
        <w:t>(</w:t>
      </w:r>
      <w:r w:rsidRPr="00F423EF">
        <w:rPr>
          <w:color w:val="FF0000"/>
        </w:rPr>
        <w:t>B</w:t>
      </w:r>
      <w:r w:rsidR="005D4109">
        <w:t>) Fazer aquilo que é certo.</w:t>
      </w:r>
    </w:p>
    <w:sectPr w:rsidR="005D4109" w:rsidSect="00E65E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F9" w:rsidRDefault="009D01F9" w:rsidP="00E91C8E">
      <w:r>
        <w:separator/>
      </w:r>
    </w:p>
  </w:endnote>
  <w:endnote w:type="continuationSeparator" w:id="1">
    <w:p w:rsidR="009D01F9" w:rsidRDefault="009D01F9" w:rsidP="00E9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F9" w:rsidRDefault="009D01F9" w:rsidP="00E91C8E">
      <w:r>
        <w:separator/>
      </w:r>
    </w:p>
  </w:footnote>
  <w:footnote w:type="continuationSeparator" w:id="1">
    <w:p w:rsidR="009D01F9" w:rsidRDefault="009D01F9" w:rsidP="00E9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78"/>
    <w:multiLevelType w:val="hybridMultilevel"/>
    <w:tmpl w:val="1730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5D4"/>
    <w:multiLevelType w:val="hybridMultilevel"/>
    <w:tmpl w:val="E9F61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C81"/>
    <w:multiLevelType w:val="hybridMultilevel"/>
    <w:tmpl w:val="319449EE"/>
    <w:lvl w:ilvl="0" w:tplc="9C5E3C4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F61AB"/>
    <w:multiLevelType w:val="hybridMultilevel"/>
    <w:tmpl w:val="5F70C174"/>
    <w:lvl w:ilvl="0" w:tplc="F2984EA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CE64F7"/>
    <w:multiLevelType w:val="hybridMultilevel"/>
    <w:tmpl w:val="1032C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2C29"/>
    <w:multiLevelType w:val="hybridMultilevel"/>
    <w:tmpl w:val="3BC44106"/>
    <w:lvl w:ilvl="0" w:tplc="1000343E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119"/>
    <w:multiLevelType w:val="hybridMultilevel"/>
    <w:tmpl w:val="17686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0356"/>
    <w:multiLevelType w:val="hybridMultilevel"/>
    <w:tmpl w:val="EAA69E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41A57"/>
    <w:multiLevelType w:val="hybridMultilevel"/>
    <w:tmpl w:val="1FE03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76FB"/>
    <w:multiLevelType w:val="hybridMultilevel"/>
    <w:tmpl w:val="ECB09D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571E9"/>
    <w:multiLevelType w:val="hybridMultilevel"/>
    <w:tmpl w:val="E584B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947E3E"/>
    <w:multiLevelType w:val="hybridMultilevel"/>
    <w:tmpl w:val="CE2E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6A41"/>
    <w:multiLevelType w:val="hybridMultilevel"/>
    <w:tmpl w:val="7C40341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7094E"/>
    <w:multiLevelType w:val="hybridMultilevel"/>
    <w:tmpl w:val="BD88C1D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703DEA"/>
    <w:multiLevelType w:val="hybridMultilevel"/>
    <w:tmpl w:val="D2489DD4"/>
    <w:lvl w:ilvl="0" w:tplc="8ABAA83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00D66"/>
    <w:multiLevelType w:val="hybridMultilevel"/>
    <w:tmpl w:val="9AC88E6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662270"/>
    <w:multiLevelType w:val="hybridMultilevel"/>
    <w:tmpl w:val="1730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02D7"/>
    <w:multiLevelType w:val="hybridMultilevel"/>
    <w:tmpl w:val="4DD2F3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91C8E"/>
    <w:rsid w:val="00024764"/>
    <w:rsid w:val="00032A90"/>
    <w:rsid w:val="00032C26"/>
    <w:rsid w:val="000415A0"/>
    <w:rsid w:val="00050696"/>
    <w:rsid w:val="00070728"/>
    <w:rsid w:val="000739F9"/>
    <w:rsid w:val="000977FF"/>
    <w:rsid w:val="000A0DDA"/>
    <w:rsid w:val="000D20FC"/>
    <w:rsid w:val="000F73C2"/>
    <w:rsid w:val="001007D3"/>
    <w:rsid w:val="001164A6"/>
    <w:rsid w:val="001473B4"/>
    <w:rsid w:val="0015558F"/>
    <w:rsid w:val="001664F9"/>
    <w:rsid w:val="00172DDA"/>
    <w:rsid w:val="00183359"/>
    <w:rsid w:val="00193990"/>
    <w:rsid w:val="001A3FB6"/>
    <w:rsid w:val="001B0C68"/>
    <w:rsid w:val="001C411B"/>
    <w:rsid w:val="00207DB5"/>
    <w:rsid w:val="00214018"/>
    <w:rsid w:val="00217159"/>
    <w:rsid w:val="002179B0"/>
    <w:rsid w:val="002216EF"/>
    <w:rsid w:val="00274C36"/>
    <w:rsid w:val="00297677"/>
    <w:rsid w:val="002A2FCC"/>
    <w:rsid w:val="002A3A8E"/>
    <w:rsid w:val="002D69FF"/>
    <w:rsid w:val="002E54E7"/>
    <w:rsid w:val="002F7378"/>
    <w:rsid w:val="00304783"/>
    <w:rsid w:val="00314756"/>
    <w:rsid w:val="0032193C"/>
    <w:rsid w:val="00331234"/>
    <w:rsid w:val="00331442"/>
    <w:rsid w:val="0036521F"/>
    <w:rsid w:val="00370720"/>
    <w:rsid w:val="003C4C7A"/>
    <w:rsid w:val="003E5616"/>
    <w:rsid w:val="00407B41"/>
    <w:rsid w:val="00411890"/>
    <w:rsid w:val="00445086"/>
    <w:rsid w:val="004729DD"/>
    <w:rsid w:val="004C5A6A"/>
    <w:rsid w:val="004D0C82"/>
    <w:rsid w:val="004D0E37"/>
    <w:rsid w:val="004E2374"/>
    <w:rsid w:val="004E575B"/>
    <w:rsid w:val="004F2810"/>
    <w:rsid w:val="005052CC"/>
    <w:rsid w:val="0052364C"/>
    <w:rsid w:val="0054674E"/>
    <w:rsid w:val="00562434"/>
    <w:rsid w:val="005A3777"/>
    <w:rsid w:val="005B0988"/>
    <w:rsid w:val="005B29D2"/>
    <w:rsid w:val="005C73C3"/>
    <w:rsid w:val="005D0914"/>
    <w:rsid w:val="005D4109"/>
    <w:rsid w:val="005D5D4A"/>
    <w:rsid w:val="005F000F"/>
    <w:rsid w:val="00607DBD"/>
    <w:rsid w:val="0061061E"/>
    <w:rsid w:val="00666100"/>
    <w:rsid w:val="006F2243"/>
    <w:rsid w:val="007145E3"/>
    <w:rsid w:val="00755F63"/>
    <w:rsid w:val="00777B90"/>
    <w:rsid w:val="00781282"/>
    <w:rsid w:val="00782176"/>
    <w:rsid w:val="007A0812"/>
    <w:rsid w:val="007A5FAE"/>
    <w:rsid w:val="007B2248"/>
    <w:rsid w:val="007D5E11"/>
    <w:rsid w:val="007E1B37"/>
    <w:rsid w:val="00805294"/>
    <w:rsid w:val="00807790"/>
    <w:rsid w:val="00850FA2"/>
    <w:rsid w:val="0088542D"/>
    <w:rsid w:val="008A2F36"/>
    <w:rsid w:val="008B1A7B"/>
    <w:rsid w:val="008B7792"/>
    <w:rsid w:val="008C605A"/>
    <w:rsid w:val="008D5285"/>
    <w:rsid w:val="008E4925"/>
    <w:rsid w:val="008F119B"/>
    <w:rsid w:val="008F784F"/>
    <w:rsid w:val="00902667"/>
    <w:rsid w:val="00930AC0"/>
    <w:rsid w:val="00943036"/>
    <w:rsid w:val="00964B9D"/>
    <w:rsid w:val="009675B9"/>
    <w:rsid w:val="00976102"/>
    <w:rsid w:val="009D01F9"/>
    <w:rsid w:val="009D1192"/>
    <w:rsid w:val="00A341C1"/>
    <w:rsid w:val="00A36521"/>
    <w:rsid w:val="00A51CE7"/>
    <w:rsid w:val="00AC768B"/>
    <w:rsid w:val="00AE0F11"/>
    <w:rsid w:val="00AE46CC"/>
    <w:rsid w:val="00B24424"/>
    <w:rsid w:val="00B27443"/>
    <w:rsid w:val="00B5600A"/>
    <w:rsid w:val="00B7664D"/>
    <w:rsid w:val="00BA1452"/>
    <w:rsid w:val="00BA679F"/>
    <w:rsid w:val="00BA693A"/>
    <w:rsid w:val="00BB0BA6"/>
    <w:rsid w:val="00BC3649"/>
    <w:rsid w:val="00BC5A13"/>
    <w:rsid w:val="00BC7784"/>
    <w:rsid w:val="00BD3913"/>
    <w:rsid w:val="00BD4E33"/>
    <w:rsid w:val="00BE0E56"/>
    <w:rsid w:val="00BE4E05"/>
    <w:rsid w:val="00C149C6"/>
    <w:rsid w:val="00C6532A"/>
    <w:rsid w:val="00C9250A"/>
    <w:rsid w:val="00CD4FB1"/>
    <w:rsid w:val="00D1109A"/>
    <w:rsid w:val="00D11E0C"/>
    <w:rsid w:val="00D5782D"/>
    <w:rsid w:val="00D62671"/>
    <w:rsid w:val="00D93FE0"/>
    <w:rsid w:val="00D96E6F"/>
    <w:rsid w:val="00DB3891"/>
    <w:rsid w:val="00DE110E"/>
    <w:rsid w:val="00E070A5"/>
    <w:rsid w:val="00E11C2C"/>
    <w:rsid w:val="00E13728"/>
    <w:rsid w:val="00E14B5F"/>
    <w:rsid w:val="00E220D5"/>
    <w:rsid w:val="00E3038A"/>
    <w:rsid w:val="00E65E60"/>
    <w:rsid w:val="00E758E3"/>
    <w:rsid w:val="00E91C8E"/>
    <w:rsid w:val="00E9220E"/>
    <w:rsid w:val="00EC5A5C"/>
    <w:rsid w:val="00EE6D31"/>
    <w:rsid w:val="00F00F0D"/>
    <w:rsid w:val="00F03B2B"/>
    <w:rsid w:val="00F1348B"/>
    <w:rsid w:val="00F223EB"/>
    <w:rsid w:val="00F423EF"/>
    <w:rsid w:val="00FA4513"/>
    <w:rsid w:val="00FB1595"/>
    <w:rsid w:val="00FD2551"/>
    <w:rsid w:val="00FD3305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aliases w:val="Título 4 - Figuras"/>
    <w:basedOn w:val="Normal"/>
    <w:link w:val="Ttulo4Char"/>
    <w:autoRedefine/>
    <w:uiPriority w:val="9"/>
    <w:qFormat/>
    <w:rsid w:val="004F2810"/>
    <w:pPr>
      <w:jc w:val="both"/>
      <w:outlineLvl w:val="3"/>
    </w:pPr>
    <w:rPr>
      <w:bCs/>
      <w:sz w:val="20"/>
      <w:szCs w:val="24"/>
    </w:rPr>
  </w:style>
  <w:style w:type="paragraph" w:styleId="Ttulo6">
    <w:name w:val="heading 6"/>
    <w:aliases w:val="Título 6 - Figura"/>
    <w:basedOn w:val="Normal"/>
    <w:next w:val="Normal"/>
    <w:link w:val="Ttulo6Char"/>
    <w:autoRedefine/>
    <w:uiPriority w:val="9"/>
    <w:unhideWhenUsed/>
    <w:qFormat/>
    <w:rsid w:val="0036521F"/>
    <w:pPr>
      <w:keepNext/>
      <w:keepLines/>
      <w:jc w:val="center"/>
      <w:outlineLvl w:val="5"/>
    </w:pPr>
    <w:rPr>
      <w:rFonts w:eastAsiaTheme="majorEastAsia" w:cstheme="majorBidi"/>
      <w:iCs/>
      <w:color w:val="243F60" w:themeColor="accent1" w:themeShade="7F"/>
      <w:sz w:val="20"/>
    </w:rPr>
  </w:style>
  <w:style w:type="paragraph" w:styleId="Ttulo7">
    <w:name w:val="heading 7"/>
    <w:aliases w:val="Título 7 - Tabela"/>
    <w:basedOn w:val="Normal"/>
    <w:next w:val="Normal"/>
    <w:link w:val="Ttulo7Char"/>
    <w:autoRedefine/>
    <w:uiPriority w:val="9"/>
    <w:semiHidden/>
    <w:unhideWhenUsed/>
    <w:qFormat/>
    <w:rsid w:val="00EE6D31"/>
    <w:pPr>
      <w:keepNext/>
      <w:keepLines/>
      <w:jc w:val="both"/>
      <w:outlineLvl w:val="6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aliases w:val="Título 4 - Figuras Char"/>
    <w:basedOn w:val="Fontepargpadro"/>
    <w:link w:val="Ttulo4"/>
    <w:uiPriority w:val="9"/>
    <w:rsid w:val="004F2810"/>
    <w:rPr>
      <w:rFonts w:ascii="Times New Roman" w:eastAsia="Times New Roman" w:hAnsi="Times New Roman" w:cs="Times New Roman"/>
      <w:bCs/>
      <w:sz w:val="20"/>
      <w:szCs w:val="24"/>
      <w:lang w:eastAsia="pt-BR"/>
    </w:rPr>
  </w:style>
  <w:style w:type="character" w:customStyle="1" w:styleId="Ttulo6Char">
    <w:name w:val="Título 6 Char"/>
    <w:aliases w:val="Título 6 - Figura Char"/>
    <w:basedOn w:val="Fontepargpadro"/>
    <w:link w:val="Ttulo6"/>
    <w:uiPriority w:val="9"/>
    <w:rsid w:val="0036521F"/>
    <w:rPr>
      <w:rFonts w:ascii="Times New Roman" w:eastAsiaTheme="majorEastAsia" w:hAnsi="Times New Roman" w:cstheme="majorBidi"/>
      <w:iCs/>
      <w:color w:val="243F60" w:themeColor="accent1" w:themeShade="7F"/>
      <w:sz w:val="20"/>
    </w:rPr>
  </w:style>
  <w:style w:type="character" w:customStyle="1" w:styleId="Ttulo7Char">
    <w:name w:val="Título 7 Char"/>
    <w:aliases w:val="Título 7 - Tabela Char"/>
    <w:basedOn w:val="Fontepargpadro"/>
    <w:link w:val="Ttulo7"/>
    <w:uiPriority w:val="9"/>
    <w:semiHidden/>
    <w:rsid w:val="00EE6D31"/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paragraph" w:styleId="Cabealho">
    <w:name w:val="header"/>
    <w:basedOn w:val="Normal"/>
    <w:link w:val="CabealhoChar"/>
    <w:unhideWhenUsed/>
    <w:rsid w:val="00E9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1C8E"/>
  </w:style>
  <w:style w:type="paragraph" w:styleId="Rodap">
    <w:name w:val="footer"/>
    <w:basedOn w:val="Normal"/>
    <w:link w:val="RodapChar"/>
    <w:uiPriority w:val="99"/>
    <w:unhideWhenUsed/>
    <w:rsid w:val="00E9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C8E"/>
  </w:style>
  <w:style w:type="paragraph" w:styleId="PargrafodaLista">
    <w:name w:val="List Paragraph"/>
    <w:basedOn w:val="Normal"/>
    <w:uiPriority w:val="34"/>
    <w:qFormat/>
    <w:rsid w:val="00607DBD"/>
    <w:pPr>
      <w:ind w:left="720"/>
      <w:contextualSpacing/>
    </w:pPr>
  </w:style>
  <w:style w:type="table" w:styleId="Tabelacomgrade">
    <w:name w:val="Table Grid"/>
    <w:basedOn w:val="Tabelanormal"/>
    <w:uiPriority w:val="59"/>
    <w:rsid w:val="00DB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792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BC29-8601-42F8-BA35-209B3F3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066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ção</dc:creator>
  <cp:lastModifiedBy>SUPERVISÃO</cp:lastModifiedBy>
  <cp:revision>2</cp:revision>
  <dcterms:created xsi:type="dcterms:W3CDTF">2013-12-02T15:04:00Z</dcterms:created>
  <dcterms:modified xsi:type="dcterms:W3CDTF">2013-12-02T15:04:00Z</dcterms:modified>
</cp:coreProperties>
</file>